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«Моя малая Родина: природа, культура, этнос»</w:t>
      </w: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      природа и этнос</w:t>
      </w:r>
    </w:p>
    <w:p w:rsidR="00AD0096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   </w:t>
      </w:r>
      <w:r w:rsidR="00AD0096">
        <w:rPr>
          <w:rFonts w:ascii="Times New Roman" w:hAnsi="Times New Roman" w:cs="Times New Roman"/>
          <w:b/>
          <w:sz w:val="28"/>
          <w:szCs w:val="28"/>
        </w:rPr>
        <w:t>Отношение к лошади в культуре разных народов</w:t>
      </w: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ва Карина, 10 лет, 5 «А» класс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ОШ № 18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Синегорск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МКОУ СОШ № 18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ченко С.В.</w:t>
      </w: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C9B" w:rsidRDefault="00B25C9B" w:rsidP="00B25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инегорск</w:t>
      </w:r>
    </w:p>
    <w:p w:rsidR="00B25C9B" w:rsidRDefault="00B25C9B" w:rsidP="00B25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, 2021 год.</w:t>
      </w:r>
    </w:p>
    <w:p w:rsidR="00B25C9B" w:rsidRDefault="00B25C9B" w:rsidP="00B25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316F" w:rsidRDefault="00C2316F" w:rsidP="006B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850123" w:rsidRDefault="00850123" w:rsidP="006B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  2</w:t>
      </w:r>
    </w:p>
    <w:p w:rsidR="00C2316F" w:rsidRDefault="00C2316F" w:rsidP="006B161B">
      <w:pPr>
        <w:rPr>
          <w:rFonts w:ascii="Times New Roman" w:hAnsi="Times New Roman" w:cs="Times New Roman"/>
          <w:b/>
          <w:sz w:val="28"/>
          <w:szCs w:val="28"/>
        </w:rPr>
      </w:pPr>
      <w:r w:rsidRPr="008940DD">
        <w:rPr>
          <w:rFonts w:ascii="Times New Roman" w:hAnsi="Times New Roman" w:cs="Times New Roman"/>
          <w:b/>
          <w:sz w:val="28"/>
          <w:szCs w:val="28"/>
        </w:rPr>
        <w:t>Глава 1. Лошади в культуре разных народов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…….3</w:t>
      </w:r>
    </w:p>
    <w:p w:rsidR="00C2316F" w:rsidRPr="00C2316F" w:rsidRDefault="00C2316F" w:rsidP="00C23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6F">
        <w:rPr>
          <w:rFonts w:ascii="Times New Roman" w:hAnsi="Times New Roman" w:cs="Times New Roman"/>
          <w:b/>
          <w:sz w:val="28"/>
          <w:szCs w:val="28"/>
        </w:rPr>
        <w:t>Глава 2. Семья коневодов из станицы Холмской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..8</w:t>
      </w:r>
    </w:p>
    <w:p w:rsidR="00850123" w:rsidRDefault="00850123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23">
        <w:rPr>
          <w:rFonts w:ascii="Times New Roman" w:hAnsi="Times New Roman" w:cs="Times New Roman"/>
          <w:b/>
          <w:sz w:val="28"/>
          <w:szCs w:val="28"/>
        </w:rPr>
        <w:t>Глава 3. Конь в культуре народов юга России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…..12</w:t>
      </w:r>
    </w:p>
    <w:p w:rsidR="00850123" w:rsidRDefault="00850123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17</w:t>
      </w:r>
    </w:p>
    <w:p w:rsidR="00C2316F" w:rsidRDefault="00850123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AD0096">
        <w:rPr>
          <w:rFonts w:ascii="Times New Roman" w:hAnsi="Times New Roman" w:cs="Times New Roman"/>
          <w:b/>
          <w:sz w:val="28"/>
          <w:szCs w:val="28"/>
        </w:rPr>
        <w:t>…………………………………………18</w:t>
      </w: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1A4C63" w:rsidRDefault="001A4C63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6B161B" w:rsidRPr="008940DD" w:rsidRDefault="006B161B" w:rsidP="006B161B">
      <w:pPr>
        <w:rPr>
          <w:rFonts w:ascii="Times New Roman" w:hAnsi="Times New Roman" w:cs="Times New Roman"/>
          <w:b/>
          <w:sz w:val="28"/>
          <w:szCs w:val="28"/>
        </w:rPr>
      </w:pPr>
      <w:r w:rsidRPr="008940D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B161B" w:rsidRDefault="006B161B" w:rsidP="006B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сколько лет назад я впервые увидела лошадь, близко. Я подходила к ней, гладила, сидела на ее сильной и теплой спине. И хотя больше такой возможности у меня не было, это общение с красивым, сильным и умным животным стало для меня самым сильным и ярким впечатлением детства. А любовь к лошади мне кажется в моем сердце появилась еще раньше. И эта любовь – на всю жизнь.</w:t>
      </w:r>
    </w:p>
    <w:p w:rsidR="00BA58CF" w:rsidRDefault="00BA58CF" w:rsidP="006B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моим учителем истории я стала изучать сведения о лошадях, знакомится с историями обращения с лошадью в разных частях света. Я узнала, что лошадь в переводе с греческого – гипо, греки настолько любили и боготворили лошадей, что их именами называли своих детей, так появились имена Гипокл, Гиппократ.</w:t>
      </w:r>
    </w:p>
    <w:p w:rsidR="00BA58CF" w:rsidRDefault="00BA58CF" w:rsidP="006B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узее нашей школы есть подковы коней и ослов, нам рассказывали, что 10 месяцев в году лошадь ходит подкованная, а два месяца – отдыхает. На уроках истории я узнала, что в Азии, Египте в Греции – лошадей не подковывали, лошади не были рабочими. Лошадь для этих народов – друг, символ статусности, но не рабочий инструмент. К ним не применить нашу известную фразу «пашет как лошадь». </w:t>
      </w:r>
    </w:p>
    <w:p w:rsidR="00BA58CF" w:rsidRDefault="00BA58CF" w:rsidP="006B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каждым днем, каждым новым уроком истории я узнаю о своих любимцах все новое и интересное.</w:t>
      </w:r>
      <w:r w:rsidR="008940DD">
        <w:rPr>
          <w:rFonts w:ascii="Times New Roman" w:hAnsi="Times New Roman" w:cs="Times New Roman"/>
          <w:sz w:val="28"/>
          <w:szCs w:val="28"/>
        </w:rPr>
        <w:t xml:space="preserve"> Цель моей работы: собрать о лошадях как можно больше новой и интересной информации.</w:t>
      </w:r>
    </w:p>
    <w:p w:rsidR="008940DD" w:rsidRDefault="008940DD" w:rsidP="006B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940DD" w:rsidRDefault="008940DD" w:rsidP="008940D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интервью у местных конезаводчиков, узнать особенности разведения и ухода за лошадьми на территории нашего поселения.</w:t>
      </w:r>
    </w:p>
    <w:p w:rsidR="008940DD" w:rsidRDefault="008940DD" w:rsidP="008940D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систематизировать различные материалы о лошадях и их взаимодействии с людьми.</w:t>
      </w:r>
    </w:p>
    <w:p w:rsidR="00C2316F" w:rsidRDefault="008940DD" w:rsidP="006B161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ифологию о лошадях различных народов мира.</w:t>
      </w:r>
    </w:p>
    <w:p w:rsidR="00C2316F" w:rsidRPr="00850123" w:rsidRDefault="00850123" w:rsidP="006B161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значение к</w:t>
      </w:r>
      <w:r w:rsidRPr="00850123">
        <w:rPr>
          <w:rFonts w:ascii="Times New Roman" w:hAnsi="Times New Roman" w:cs="Times New Roman"/>
          <w:sz w:val="28"/>
          <w:szCs w:val="28"/>
        </w:rPr>
        <w:t>онь в культуре народов юга России.</w:t>
      </w: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AD0096" w:rsidRDefault="00AD0096" w:rsidP="006B161B">
      <w:pPr>
        <w:rPr>
          <w:rFonts w:ascii="Times New Roman" w:hAnsi="Times New Roman" w:cs="Times New Roman"/>
          <w:b/>
          <w:sz w:val="28"/>
          <w:szCs w:val="28"/>
        </w:rPr>
      </w:pPr>
    </w:p>
    <w:p w:rsidR="006B161B" w:rsidRPr="008940DD" w:rsidRDefault="008940DD" w:rsidP="006B161B">
      <w:pPr>
        <w:rPr>
          <w:rFonts w:ascii="Times New Roman" w:hAnsi="Times New Roman" w:cs="Times New Roman"/>
          <w:b/>
          <w:sz w:val="28"/>
          <w:szCs w:val="28"/>
        </w:rPr>
      </w:pPr>
      <w:r w:rsidRPr="008940DD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6B161B" w:rsidRPr="008940DD">
        <w:rPr>
          <w:rFonts w:ascii="Times New Roman" w:hAnsi="Times New Roman" w:cs="Times New Roman"/>
          <w:b/>
          <w:sz w:val="28"/>
          <w:szCs w:val="28"/>
        </w:rPr>
        <w:t>Лошади в культуре</w:t>
      </w:r>
      <w:r w:rsidRPr="008940DD">
        <w:rPr>
          <w:rFonts w:ascii="Times New Roman" w:hAnsi="Times New Roman" w:cs="Times New Roman"/>
          <w:b/>
          <w:sz w:val="28"/>
          <w:szCs w:val="28"/>
        </w:rPr>
        <w:t xml:space="preserve"> разных народов.</w:t>
      </w:r>
    </w:p>
    <w:p w:rsidR="006B161B" w:rsidRPr="006B161B" w:rsidRDefault="006B161B" w:rsidP="006B161B">
      <w:pPr>
        <w:rPr>
          <w:rFonts w:ascii="Times New Roman" w:hAnsi="Times New Roman" w:cs="Times New Roman"/>
          <w:sz w:val="28"/>
          <w:szCs w:val="28"/>
        </w:rPr>
      </w:pPr>
    </w:p>
    <w:p w:rsidR="006B161B" w:rsidRPr="006B161B" w:rsidRDefault="008940DD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 xml:space="preserve">С незапамятных времен лошадь являлась источником вдохновения для людей искусства: скульпторов и художников, писателей и поэтов. Они воспевали изящные формы лошади, ее ум и преданность, спокойный нрав и скорость. Произведения искусства, которые связаны с образом лошади, демонстрируют нам господствующие тенденции в культурах разных стран мира в разные исторические периоды и эпохи. </w:t>
      </w:r>
    </w:p>
    <w:p w:rsidR="006B161B" w:rsidRPr="006B161B" w:rsidRDefault="008940DD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1B" w:rsidRPr="006B161B">
        <w:rPr>
          <w:rFonts w:ascii="Times New Roman" w:hAnsi="Times New Roman" w:cs="Times New Roman"/>
          <w:sz w:val="28"/>
          <w:szCs w:val="28"/>
        </w:rPr>
        <w:t>Первые рисунки, изображающие лошадь, относятся к ледниковому периоду. Это животное играло важную роль в жизни древних людей. Однако приручение и одомашнивание лошади произошло спустя несколько столетий. Прежде чем это произошло, лошадь претерпела немало изменений.</w:t>
      </w:r>
    </w:p>
    <w:p w:rsidR="006B161B" w:rsidRPr="006B161B" w:rsidRDefault="00C2316F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более позднем искусстве возникла традиция создавать конную статую или к</w:t>
      </w:r>
      <w:r w:rsidR="008940DD">
        <w:rPr>
          <w:rFonts w:ascii="Times New Roman" w:hAnsi="Times New Roman" w:cs="Times New Roman"/>
          <w:sz w:val="28"/>
          <w:szCs w:val="28"/>
        </w:rPr>
        <w:t>артину</w:t>
      </w:r>
      <w:r w:rsidR="006B161B" w:rsidRPr="006B161B">
        <w:rPr>
          <w:rFonts w:ascii="Times New Roman" w:hAnsi="Times New Roman" w:cs="Times New Roman"/>
          <w:sz w:val="28"/>
          <w:szCs w:val="28"/>
        </w:rPr>
        <w:t>, которая выступала как средство увековечения памяти великого человека. Одна из первых подобных статуй была выполнена в честь античного императора Марка Аврелия. Точно так же были увековечены фигуры ренессансных воинов в скульптурной группе «Гаттамелата», выполненной руками великого Донателло (Падуя), несколько позже подобная работа была выполнена Верроккьо («Коллеони», Венеция). В живописи эта традиция нашла яркое воплощение в творчестве гениального испанского художника XVII века Веласкеса (к примеру, конный портрет «Филиппа IV») и знаменитого фламандского портретиста Ван Дейка. Впоследствии каждый император, король, царь и монарх обязательно имел картину, где он изображался верхом на коне. Эта традиция также распространилась и на изображении святых. К примеру, конь был эмблемой таких святых, как Евстафий, Губерт, Мартин Турский, Георгий, Мартин, Маврикий и Виктор. Дикие кони символизировали святого Ипполита.</w:t>
      </w:r>
    </w:p>
    <w:p w:rsidR="006B161B" w:rsidRPr="00C2316F" w:rsidRDefault="006B161B" w:rsidP="006B16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316F">
        <w:rPr>
          <w:rFonts w:ascii="Times New Roman" w:hAnsi="Times New Roman" w:cs="Times New Roman"/>
          <w:sz w:val="28"/>
          <w:szCs w:val="28"/>
          <w:u w:val="single"/>
        </w:rPr>
        <w:t>Но особенный интерес вызы</w:t>
      </w:r>
      <w:r w:rsidR="00C2316F">
        <w:rPr>
          <w:rFonts w:ascii="Times New Roman" w:hAnsi="Times New Roman" w:cs="Times New Roman"/>
          <w:sz w:val="28"/>
          <w:szCs w:val="28"/>
          <w:u w:val="single"/>
        </w:rPr>
        <w:t>вает символ лошади в мифологии.</w:t>
      </w:r>
    </w:p>
    <w:p w:rsidR="006B161B" w:rsidRPr="006B161B" w:rsidRDefault="008940DD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Стремление человека объяснить окружающий мир, природу и явления выразилось в разветвленной системе мифов. Первоначально лошадь выступала как зловещее животное, которое приносит смерть. Именно поэтому в древности лошадь ассоциировалась с царством мертвых. Позднее, когда человек приручил лошадь и оценил ее ценные качества: скорость и силу, он возвысил ее до пантеона богов. В мифологии разных народов мира можно встретить лошадь как символ Солнца или упряжного коня небесной колесницы. Многочисленные персонажи легенд и сказаний передвигаются на прекрасных, золотых колесницах, запряженных мощными лошадьми. Зачастую лошадь сливалась с человеком в одно целое. Это единство воплощалось в образе кентавра или гиппогрифа (кентавр с крыльями).</w:t>
      </w:r>
    </w:p>
    <w:p w:rsidR="006B161B" w:rsidRPr="006B161B" w:rsidRDefault="00C2316F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940DD">
        <w:rPr>
          <w:rFonts w:ascii="Times New Roman" w:hAnsi="Times New Roman" w:cs="Times New Roman"/>
          <w:sz w:val="28"/>
          <w:szCs w:val="28"/>
        </w:rPr>
        <w:t xml:space="preserve">   </w:t>
      </w:r>
      <w:r w:rsidR="006B161B" w:rsidRPr="006B161B">
        <w:rPr>
          <w:rFonts w:ascii="Times New Roman" w:hAnsi="Times New Roman" w:cs="Times New Roman"/>
          <w:sz w:val="28"/>
          <w:szCs w:val="28"/>
        </w:rPr>
        <w:t xml:space="preserve">Крылатый конь в мифологии разных стран мира символизировал солнце. Космическая лошадь ассоциировалась с чистым интеллектом и мудростью, невинностью и непорочностью, жизнью и светом, быстротой мысли, и скоротечностью времени, проворством и силой. Гиппогриф обладал чутким звериным инстинктом, магическими силами. Крылатым конем могли обладать и управлять лишь истинные герои. Несколько позднее лошадь стала главным животным, которое приносили в дар богам (вместо быка). Лошадь стала олицетворением Неба и плодородной Земли, мужской силы и женского начала. Поэтому часто встречаются изображения богов плодородия верхом на лошадях. Белый конь был символом великого Океана. </w:t>
      </w:r>
    </w:p>
    <w:p w:rsidR="006B161B" w:rsidRPr="006B161B" w:rsidRDefault="008940DD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Черный конь олицетворял собой хаос, предвещал неминуемую смерть, выступал как знак похорон. Черный конь появлялся между старым и новым годом и предварял собой начало двенадцатидневного периода хаоса.</w:t>
      </w:r>
    </w:p>
    <w:p w:rsidR="006B161B" w:rsidRPr="006B161B" w:rsidRDefault="008940DD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Отсюда следует, что образ лошади имеет двойственное значение. Белая, золотая или огненная лошадь появляется одновременно с богами Солнца, запряженная в их удивительные колесницы. Боевые, сильные, мощные кони олицетворяют лунную стихию, олицетворяют воду, море и хаос. Таким образом, можно утверждать, что лошадь означает и жизнь, плодородие и смер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61B" w:rsidRPr="006B161B" w:rsidRDefault="003122B4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Традиционно конь в мифологии разных народов мира выступает как атрибут высших языческих богов. Лошадь почиталась как священное животное.</w:t>
      </w:r>
    </w:p>
    <w:p w:rsidR="006B161B" w:rsidRPr="003122B4" w:rsidRDefault="008940DD" w:rsidP="003122B4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2B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B161B" w:rsidRPr="003122B4">
        <w:rPr>
          <w:rFonts w:ascii="Times New Roman" w:hAnsi="Times New Roman" w:cs="Times New Roman"/>
          <w:sz w:val="28"/>
          <w:szCs w:val="28"/>
          <w:u w:val="single"/>
        </w:rPr>
        <w:t>Теперь обратимся к частным проявлениям символа лошади.</w:t>
      </w:r>
      <w:r w:rsidR="003122B4" w:rsidRPr="003122B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B161B" w:rsidRPr="006B161B" w:rsidRDefault="003122B4" w:rsidP="0089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0DD">
        <w:rPr>
          <w:rFonts w:ascii="Times New Roman" w:hAnsi="Times New Roman" w:cs="Times New Roman"/>
          <w:sz w:val="28"/>
          <w:szCs w:val="28"/>
        </w:rPr>
        <w:t xml:space="preserve">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одной из древнейших мифологий — шумеро-аккадской — верховное божество Мардук (бог Солнца) передвигается на колеснице, запряженной четверкой удивительных коней. В древнем Карфагене конская голова была символом города. В подтверждение этому найдены множество барельефов и монет с изображением лошади.</w:t>
      </w:r>
      <w:r w:rsidR="008940DD">
        <w:rPr>
          <w:rFonts w:ascii="Times New Roman" w:hAnsi="Times New Roman" w:cs="Times New Roman"/>
          <w:sz w:val="28"/>
          <w:szCs w:val="28"/>
        </w:rPr>
        <w:t xml:space="preserve"> Мой учитель называет это очень интересным фактом, так как Карфаген основали к</w:t>
      </w:r>
      <w:r w:rsidR="00C2316F">
        <w:rPr>
          <w:rFonts w:ascii="Times New Roman" w:hAnsi="Times New Roman" w:cs="Times New Roman"/>
          <w:sz w:val="28"/>
          <w:szCs w:val="28"/>
        </w:rPr>
        <w:t>ак колонию - ф</w:t>
      </w:r>
      <w:r w:rsidR="008940DD">
        <w:rPr>
          <w:rFonts w:ascii="Times New Roman" w:hAnsi="Times New Roman" w:cs="Times New Roman"/>
          <w:sz w:val="28"/>
          <w:szCs w:val="28"/>
        </w:rPr>
        <w:t>иникийцы,</w:t>
      </w:r>
      <w:r w:rsidR="00C2316F">
        <w:rPr>
          <w:rFonts w:ascii="Times New Roman" w:hAnsi="Times New Roman" w:cs="Times New Roman"/>
          <w:sz w:val="28"/>
          <w:szCs w:val="28"/>
        </w:rPr>
        <w:t xml:space="preserve"> а они были мореплавате</w:t>
      </w:r>
      <w:r w:rsidR="008940DD">
        <w:rPr>
          <w:rFonts w:ascii="Times New Roman" w:hAnsi="Times New Roman" w:cs="Times New Roman"/>
          <w:sz w:val="28"/>
          <w:szCs w:val="28"/>
        </w:rPr>
        <w:t>ли</w:t>
      </w:r>
      <w:r w:rsidR="00C2316F">
        <w:rPr>
          <w:rFonts w:ascii="Times New Roman" w:hAnsi="Times New Roman" w:cs="Times New Roman"/>
          <w:sz w:val="28"/>
          <w:szCs w:val="28"/>
        </w:rPr>
        <w:t>,</w:t>
      </w:r>
      <w:r w:rsidR="008940DD">
        <w:rPr>
          <w:rFonts w:ascii="Times New Roman" w:hAnsi="Times New Roman" w:cs="Times New Roman"/>
          <w:sz w:val="28"/>
          <w:szCs w:val="28"/>
        </w:rPr>
        <w:t xml:space="preserve"> и лошадей в самой Финикии не было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0DD">
        <w:rPr>
          <w:rFonts w:ascii="Times New Roman" w:hAnsi="Times New Roman" w:cs="Times New Roman"/>
          <w:sz w:val="28"/>
          <w:szCs w:val="28"/>
        </w:rPr>
        <w:t xml:space="preserve">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буддизме лошадь есть нечто неразрушимое, вечное, скрывающее природу вещей. Одним из главных образов Авалокитешвары и Гуань-Иня является крылатый конь Туча. К тому же по старинным преданиям Будда покинул свой дом именно на белом коне. В китайском буддизме космический (крылатый) конь носит на своей спине Книгу Закона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 xml:space="preserve">Для китайской мифологии характерно такое значение лошади — небо и огонь, темное начало Ян и южная сторона света, упорство и скорость. Лошадь является одним из семи магических животных Двенадцати Земных </w:t>
      </w:r>
      <w:r w:rsidR="006B161B" w:rsidRPr="006B161B">
        <w:rPr>
          <w:rFonts w:ascii="Times New Roman" w:hAnsi="Times New Roman" w:cs="Times New Roman"/>
          <w:sz w:val="28"/>
          <w:szCs w:val="28"/>
        </w:rPr>
        <w:lastRenderedPageBreak/>
        <w:t>Ветвей. Китайцы считают, что лошадиная подкова (или копыто) приносит удачу и счастье. В солярных мифах крылатый конь уподобляется земной корове. В лунных — дракону, который символизирует Небо.</w:t>
      </w:r>
    </w:p>
    <w:p w:rsidR="006B161B" w:rsidRPr="006B161B" w:rsidRDefault="00C2316F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даосизме конь является атрибутом Чанг Куо, одного из восьми бессмертных гениев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</w:t>
      </w:r>
      <w:r w:rsidR="006B161B" w:rsidRPr="006B161B">
        <w:rPr>
          <w:rFonts w:ascii="Times New Roman" w:hAnsi="Times New Roman" w:cs="Times New Roman"/>
          <w:sz w:val="28"/>
          <w:szCs w:val="28"/>
        </w:rPr>
        <w:t>В японской мифологии белая лошадь являет одну из форм проявления Бато Кваннон, которая соответствует буддийскому Авалокитшваре и Гуань-Иня, индийской богине милости и Великой Матери. Черная лошадь символ Бога Дождя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индуизме конь олицетворяет собой телесный корабль, капитаном которого является дух. В индийской мифологии кобыла Ману символизирует Божество Земли, а белый конь Калки является последней инкарнацией бога Вишны. Именно передвигаясь на нем Вишну приносит мир людям и спасает их. Крылатый конь Варуна происходит из вод. Также в индийской мифологии можно найти людей-коней Гандхарвы, которые олицетворяют собой естественную природу, плодовитость, и абстрактное мышление, разум и музыку. К тому же конь является стражем Юга. Индийские Упанишады описывают обряд жертвоприношения богам. Этот ритуал можно найти и в Шатапатха-брахмане, Ваджасанейи-самхите и Яджурведах, где описывается процесс сотворения мира из частей коня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митраизме белая лошадь является атрибутом верховного божества Митры (Бог Солнца). Белые кони несут его колесницу.</w:t>
      </w:r>
    </w:p>
    <w:p w:rsidR="006B161B" w:rsidRPr="006B161B" w:rsidRDefault="00C2316F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иранской мифологии колесницу Ардвисуры Анахиты («Небесные воды»), покровительницы гармонии и всего живого несут четыре белых коня: Ветер, Дождь, Облако и Снег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мифологии зороастрийцев бог-громовержец Тиштрия, уподобляемый яркой звезде Сириус, ежегодно спускался с неба в виде прекрасного белого, златоухого коня и боролся с демоном засухи Апаоши, который выступал в образе черного, безобразного коня. От победы Тиштрии над Апаоши зависело дальнейшее существование людей, ведь без дождей земля станет бесплодной, а вместе с этим иссохнет и жизнь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исламской культуре конь предвещает счастье и богатство.</w:t>
      </w:r>
      <w:r w:rsidR="00C2316F">
        <w:rPr>
          <w:rFonts w:ascii="Times New Roman" w:hAnsi="Times New Roman" w:cs="Times New Roman"/>
          <w:sz w:val="28"/>
          <w:szCs w:val="28"/>
        </w:rPr>
        <w:t xml:space="preserve"> </w:t>
      </w:r>
      <w:r w:rsidR="00C2316F" w:rsidRPr="00C2316F">
        <w:rPr>
          <w:rFonts w:ascii="Times New Roman" w:hAnsi="Times New Roman" w:cs="Times New Roman"/>
          <w:sz w:val="28"/>
          <w:szCs w:val="28"/>
        </w:rPr>
        <w:t>Конь в мусульманской культуре - это охотник и воин, сидя на нем, правитель словно демонстрирует свою силу. Конь связан с небесами - именно он перенес Мухаммеда. Конь и всадник зачастую слиты воедино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</w:t>
      </w:r>
      <w:r w:rsidR="006B161B" w:rsidRPr="006B161B">
        <w:rPr>
          <w:rFonts w:ascii="Times New Roman" w:hAnsi="Times New Roman" w:cs="Times New Roman"/>
          <w:sz w:val="28"/>
          <w:szCs w:val="28"/>
        </w:rPr>
        <w:t xml:space="preserve">В античной мифологии белые кони запряжены в колесницу бога Солнца, которого греки называли Фебом, а римляне — Аполлоном или Митрой. Крылатый конь Пегас рожден Посейдоном — богом Морей и </w:t>
      </w:r>
      <w:r w:rsidR="006B161B" w:rsidRPr="006B161B">
        <w:rPr>
          <w:rFonts w:ascii="Times New Roman" w:hAnsi="Times New Roman" w:cs="Times New Roman"/>
          <w:sz w:val="28"/>
          <w:szCs w:val="28"/>
        </w:rPr>
        <w:lastRenderedPageBreak/>
        <w:t>Океанов, землетрясений и родников, и Медузой. В связи с этим Пегас связан с принципом воды и влажности. Пегас несет на себе разрушительную молнию Зевса. Стоит отметить, что Посейдон часто в мифах появляется в образе коня. По одному из преданий Посейдон, проникнув любовью к Деметре, превратился в коня. Деметра, пытавшаяся скрыться от него, также приняла образ лошади. Однако Посейдон добился своего, в результате чего на свет появился Арион — божес</w:t>
      </w:r>
      <w:r w:rsidR="00C2316F">
        <w:rPr>
          <w:rFonts w:ascii="Times New Roman" w:hAnsi="Times New Roman" w:cs="Times New Roman"/>
          <w:sz w:val="28"/>
          <w:szCs w:val="28"/>
        </w:rPr>
        <w:t>твенный конь, умеющий говорить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греческой мифологии Диоскуры передвигаются на белых конях. На праздниках, посвященных Дионису, появляются Кентавры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римской мифологии можно найти Эпону — богиню-защитницу лошадей. Это божество было заимствовано римлянами у кельтов.</w:t>
      </w:r>
    </w:p>
    <w:p w:rsidR="006B161B" w:rsidRPr="006B161B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316F">
        <w:rPr>
          <w:rFonts w:ascii="Times New Roman" w:hAnsi="Times New Roman" w:cs="Times New Roman"/>
          <w:sz w:val="28"/>
          <w:szCs w:val="28"/>
        </w:rPr>
        <w:t xml:space="preserve">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Очень часто в кельтской мифологии встречается образ лошади. Главным атрибутом богов Эпона, Мебд из Тара и Мача из Ольстера были лошади. Часто у кельтов встречаются боги-лошади, такие как Великая Лошадь, Богиня-Кобыла, которые были олицетворением хтонических (подземных) божеств и символизировали силы смерти. Староирландское слово «Ech — лошадь» стало производящей основой для имен многих мифических персонажей, которые имеют отношение к солнечному культу и потустороннему миру. К примеру, верховный правитель Эохо Эхкейд («конская голова»).</w:t>
      </w:r>
    </w:p>
    <w:p w:rsidR="006B161B" w:rsidRPr="006B161B" w:rsidRDefault="00C2316F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германо-скандинавской и тевтонской мифологии верховный бог Один скакал на восьминогой кобыле по кличке Слейпнире. По преданию Тучи были боевыми лошадьми Валькирий.</w:t>
      </w:r>
    </w:p>
    <w:p w:rsidR="006B161B" w:rsidRPr="006B161B" w:rsidRDefault="00C2316F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>В славянской мифологии конь был порожден стихией Света — Белобогом и стихией мрака — Чернобога. Соответственно различают доброго и злого коня. В сознании древних славян белые лошади были атрибутом Перуна, Святовда и Яриле и т.д. Черные — Стрибога и других буйных стихий. В славянской мифологии Солнце — это небесная лошадь, которая в течение дня перемещается из одного конца неба в другой, а ночью отдыхает. Поэтому в христианстве образ лошади соотносится с Солнцем, смелостью и благородством, является атрибутом святых (к примеру, св. Георгия). В последствие конь стал символом царской власти. На Кавказе, в Сибири и на Алтае конь связан с ритуальными обрядами. В фино-угорской мифологии лошади выступают как держатели земли: «Земля стоит на трех конях: черном, красном и белом. Если держит черный конь, то на земле воцаряется голод и смерть. Если белый — войны и раздор. Красный конь способствует установлению мира на земле и благополучию.</w:t>
      </w:r>
    </w:p>
    <w:p w:rsidR="006B161B" w:rsidRDefault="00C2316F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161B" w:rsidRPr="006B161B">
        <w:rPr>
          <w:rFonts w:ascii="Times New Roman" w:hAnsi="Times New Roman" w:cs="Times New Roman"/>
          <w:sz w:val="28"/>
          <w:szCs w:val="28"/>
        </w:rPr>
        <w:t xml:space="preserve">Из мифологии образ лошади перекочевал в детские сказки. К примеру, хорошо известные русские сказки такие как «Золотой конь», </w:t>
      </w:r>
      <w:r w:rsidR="006B161B" w:rsidRPr="006B161B">
        <w:rPr>
          <w:rFonts w:ascii="Times New Roman" w:hAnsi="Times New Roman" w:cs="Times New Roman"/>
          <w:sz w:val="28"/>
          <w:szCs w:val="28"/>
        </w:rPr>
        <w:lastRenderedPageBreak/>
        <w:t>«Сивка-Бурка», «Конёк-горбунок», а также былина «Илья Муромец» часто используют образ удивительного коня. Сказочным лошадям подвластно пространство и время, они с легкостью преодолевают огромные расстояния, спасают человека из самых сложных ситуаций, часто наделены способностью разговаривать. Народные сказки регулярно используют сюжет, в котором лошадь помогает своему наезднику вернуться из царства мертвых, таким образом, преодолевается смерть.</w:t>
      </w: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дополнительном занятии нам учитель рассказала о крылатом коне Акбузате. </w:t>
      </w: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B4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6F" w:rsidRPr="00C2316F" w:rsidRDefault="00C2316F" w:rsidP="00C23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6F">
        <w:rPr>
          <w:rFonts w:ascii="Times New Roman" w:hAnsi="Times New Roman" w:cs="Times New Roman"/>
          <w:b/>
          <w:sz w:val="28"/>
          <w:szCs w:val="28"/>
        </w:rPr>
        <w:lastRenderedPageBreak/>
        <w:t>Глава 2. Семья коневодов из станицы Холмской.</w:t>
      </w:r>
    </w:p>
    <w:p w:rsidR="00E65A95" w:rsidRPr="00DE3DA8" w:rsidRDefault="003122B4" w:rsidP="00C23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0824" w:rsidRPr="00DE3DA8">
        <w:rPr>
          <w:rFonts w:ascii="Times New Roman" w:hAnsi="Times New Roman" w:cs="Times New Roman"/>
          <w:sz w:val="28"/>
          <w:szCs w:val="28"/>
        </w:rPr>
        <w:t>Се</w:t>
      </w:r>
      <w:r w:rsidR="00811DBB" w:rsidRPr="00DE3DA8">
        <w:rPr>
          <w:rFonts w:ascii="Times New Roman" w:hAnsi="Times New Roman" w:cs="Times New Roman"/>
          <w:sz w:val="28"/>
          <w:szCs w:val="28"/>
        </w:rPr>
        <w:t>мья</w:t>
      </w:r>
      <w:r w:rsidR="00857A5D" w:rsidRPr="00DE3DA8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FB080B" w:rsidRPr="00DE3DA8">
        <w:rPr>
          <w:rFonts w:ascii="Times New Roman" w:hAnsi="Times New Roman" w:cs="Times New Roman"/>
          <w:sz w:val="28"/>
          <w:szCs w:val="28"/>
        </w:rPr>
        <w:t>Тертышного</w:t>
      </w:r>
      <w:r w:rsidR="00955434" w:rsidRPr="00DE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таницы Холмской </w:t>
      </w:r>
      <w:r w:rsidR="00811DBB" w:rsidRPr="00DE3DA8">
        <w:rPr>
          <w:rFonts w:ascii="Times New Roman" w:hAnsi="Times New Roman" w:cs="Times New Roman"/>
          <w:sz w:val="28"/>
          <w:szCs w:val="28"/>
        </w:rPr>
        <w:t>занимается коневодством</w:t>
      </w:r>
      <w:r w:rsidR="006B161B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ь 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лет</w:t>
      </w:r>
      <w:r w:rsidR="00811DBB" w:rsidRPr="00DE3DA8">
        <w:rPr>
          <w:rFonts w:ascii="Times New Roman" w:hAnsi="Times New Roman" w:cs="Times New Roman"/>
          <w:sz w:val="28"/>
          <w:szCs w:val="28"/>
        </w:rPr>
        <w:t>.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Тертышные</w:t>
      </w:r>
      <w:r w:rsidR="00E65A95" w:rsidRPr="00DE3DA8">
        <w:rPr>
          <w:rFonts w:ascii="Times New Roman" w:hAnsi="Times New Roman" w:cs="Times New Roman"/>
          <w:sz w:val="28"/>
          <w:szCs w:val="28"/>
        </w:rPr>
        <w:t xml:space="preserve">  занимали</w:t>
      </w:r>
      <w:r w:rsidR="007A48E4" w:rsidRPr="00DE3DA8">
        <w:rPr>
          <w:rFonts w:ascii="Times New Roman" w:hAnsi="Times New Roman" w:cs="Times New Roman"/>
          <w:sz w:val="28"/>
          <w:szCs w:val="28"/>
        </w:rPr>
        <w:t>сь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 скотоводством, 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стадо крупного рогатого скота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 Тертышных насчитывало более соро</w:t>
      </w:r>
      <w:r w:rsidR="001353B3" w:rsidRPr="00DE3DA8">
        <w:rPr>
          <w:rFonts w:ascii="Times New Roman" w:hAnsi="Times New Roman" w:cs="Times New Roman"/>
          <w:sz w:val="28"/>
          <w:szCs w:val="28"/>
        </w:rPr>
        <w:t>ка голов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 взрослых животных, именно для того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, чтобы их было удобнее пасти понадобились </w:t>
      </w:r>
      <w:r w:rsidR="005974E0" w:rsidRPr="00DE3DA8">
        <w:rPr>
          <w:rFonts w:ascii="Times New Roman" w:hAnsi="Times New Roman" w:cs="Times New Roman"/>
          <w:sz w:val="28"/>
          <w:szCs w:val="28"/>
        </w:rPr>
        <w:t>лошади.</w:t>
      </w:r>
      <w:r w:rsidR="00A94534" w:rsidRPr="00DE3DA8">
        <w:rPr>
          <w:rFonts w:ascii="Times New Roman" w:hAnsi="Times New Roman" w:cs="Times New Roman"/>
          <w:sz w:val="28"/>
          <w:szCs w:val="28"/>
        </w:rPr>
        <w:t xml:space="preserve"> Так</w:t>
      </w:r>
      <w:r w:rsidR="00BE14A2" w:rsidRPr="00DE3DA8">
        <w:rPr>
          <w:rFonts w:ascii="Times New Roman" w:hAnsi="Times New Roman" w:cs="Times New Roman"/>
          <w:sz w:val="28"/>
          <w:szCs w:val="28"/>
        </w:rPr>
        <w:t xml:space="preserve"> появилась первая, 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сам</w:t>
      </w:r>
      <w:r w:rsidR="00BE14A2" w:rsidRPr="00DE3DA8">
        <w:rPr>
          <w:rFonts w:ascii="Times New Roman" w:hAnsi="Times New Roman" w:cs="Times New Roman"/>
          <w:sz w:val="28"/>
          <w:szCs w:val="28"/>
        </w:rPr>
        <w:t>ая старшая среди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всех на сегодня</w:t>
      </w:r>
      <w:r w:rsidR="0045584E" w:rsidRPr="00DE3DA8">
        <w:rPr>
          <w:rFonts w:ascii="Times New Roman" w:hAnsi="Times New Roman" w:cs="Times New Roman"/>
          <w:sz w:val="28"/>
          <w:szCs w:val="28"/>
        </w:rPr>
        <w:t xml:space="preserve">, </w:t>
      </w:r>
      <w:r w:rsidR="0066592A" w:rsidRPr="00DE3DA8">
        <w:rPr>
          <w:rFonts w:ascii="Times New Roman" w:hAnsi="Times New Roman" w:cs="Times New Roman"/>
          <w:sz w:val="28"/>
          <w:szCs w:val="28"/>
        </w:rPr>
        <w:t>рыж</w:t>
      </w:r>
      <w:r w:rsidR="00BE14A2" w:rsidRPr="00DE3DA8">
        <w:rPr>
          <w:rFonts w:ascii="Times New Roman" w:hAnsi="Times New Roman" w:cs="Times New Roman"/>
          <w:sz w:val="28"/>
          <w:szCs w:val="28"/>
        </w:rPr>
        <w:t>ая кобылк</w:t>
      </w:r>
      <w:r w:rsidR="005C4850" w:rsidRPr="00DE3DA8">
        <w:rPr>
          <w:rFonts w:ascii="Times New Roman" w:hAnsi="Times New Roman" w:cs="Times New Roman"/>
          <w:sz w:val="28"/>
          <w:szCs w:val="28"/>
        </w:rPr>
        <w:t>а</w:t>
      </w:r>
      <w:r w:rsidR="00797561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«</w:t>
      </w:r>
      <w:r w:rsidR="00BE14A2" w:rsidRPr="00DE3DA8">
        <w:rPr>
          <w:rFonts w:ascii="Times New Roman" w:hAnsi="Times New Roman" w:cs="Times New Roman"/>
          <w:sz w:val="28"/>
          <w:szCs w:val="28"/>
        </w:rPr>
        <w:t>Красотка</w:t>
      </w:r>
      <w:r w:rsidR="005C4850" w:rsidRPr="00DE3DA8">
        <w:rPr>
          <w:rFonts w:ascii="Times New Roman" w:hAnsi="Times New Roman" w:cs="Times New Roman"/>
          <w:sz w:val="28"/>
          <w:szCs w:val="28"/>
        </w:rPr>
        <w:t>»</w:t>
      </w:r>
      <w:r w:rsidR="00412524" w:rsidRPr="00DE3DA8">
        <w:rPr>
          <w:rFonts w:ascii="Times New Roman" w:hAnsi="Times New Roman" w:cs="Times New Roman"/>
          <w:sz w:val="28"/>
          <w:szCs w:val="28"/>
        </w:rPr>
        <w:t xml:space="preserve">. </w:t>
      </w:r>
      <w:r w:rsidR="0045584E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412524" w:rsidRPr="00DE3DA8">
        <w:rPr>
          <w:rFonts w:ascii="Times New Roman" w:hAnsi="Times New Roman" w:cs="Times New Roman"/>
          <w:sz w:val="28"/>
          <w:szCs w:val="28"/>
        </w:rPr>
        <w:t>Е</w:t>
      </w:r>
      <w:r w:rsidR="0045584E" w:rsidRPr="00DE3DA8">
        <w:rPr>
          <w:rFonts w:ascii="Times New Roman" w:hAnsi="Times New Roman" w:cs="Times New Roman"/>
          <w:sz w:val="28"/>
          <w:szCs w:val="28"/>
        </w:rPr>
        <w:t>й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412524" w:rsidRPr="00DE3DA8">
        <w:rPr>
          <w:rFonts w:ascii="Times New Roman" w:hAnsi="Times New Roman" w:cs="Times New Roman"/>
          <w:sz w:val="28"/>
          <w:szCs w:val="28"/>
        </w:rPr>
        <w:t xml:space="preserve">уже </w:t>
      </w:r>
      <w:r w:rsidR="006B161B">
        <w:rPr>
          <w:rFonts w:ascii="Times New Roman" w:hAnsi="Times New Roman" w:cs="Times New Roman"/>
          <w:sz w:val="28"/>
          <w:szCs w:val="28"/>
        </w:rPr>
        <w:t>10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лет, по </w:t>
      </w:r>
      <w:r w:rsidR="001A52FD" w:rsidRPr="00DE3DA8">
        <w:rPr>
          <w:rFonts w:ascii="Times New Roman" w:hAnsi="Times New Roman" w:cs="Times New Roman"/>
          <w:sz w:val="28"/>
          <w:szCs w:val="28"/>
        </w:rPr>
        <w:t>породе она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985F13" w:rsidRPr="00DE3DA8">
        <w:rPr>
          <w:rFonts w:ascii="Times New Roman" w:hAnsi="Times New Roman" w:cs="Times New Roman"/>
          <w:sz w:val="28"/>
          <w:szCs w:val="28"/>
        </w:rPr>
        <w:t>«</w:t>
      </w:r>
      <w:r w:rsidR="001353B3" w:rsidRPr="00DE3DA8">
        <w:rPr>
          <w:rFonts w:ascii="Times New Roman" w:hAnsi="Times New Roman" w:cs="Times New Roman"/>
          <w:sz w:val="28"/>
          <w:szCs w:val="28"/>
        </w:rPr>
        <w:t>дворняга</w:t>
      </w:r>
      <w:r w:rsidR="00985F13" w:rsidRPr="00DE3DA8">
        <w:rPr>
          <w:rFonts w:ascii="Times New Roman" w:hAnsi="Times New Roman" w:cs="Times New Roman"/>
          <w:sz w:val="28"/>
          <w:szCs w:val="28"/>
        </w:rPr>
        <w:t>»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с </w:t>
      </w:r>
      <w:r w:rsidR="00DE3DA8">
        <w:rPr>
          <w:rFonts w:ascii="Times New Roman" w:hAnsi="Times New Roman" w:cs="Times New Roman"/>
          <w:sz w:val="28"/>
          <w:szCs w:val="28"/>
        </w:rPr>
        <w:t>а</w:t>
      </w:r>
      <w:r w:rsidR="00E65A95" w:rsidRPr="00DE3DA8">
        <w:rPr>
          <w:rFonts w:ascii="Times New Roman" w:hAnsi="Times New Roman" w:cs="Times New Roman"/>
          <w:sz w:val="28"/>
          <w:szCs w:val="28"/>
        </w:rPr>
        <w:t>халтекинской</w:t>
      </w:r>
      <w:r w:rsidR="001353B3" w:rsidRPr="00DE3DA8">
        <w:rPr>
          <w:rFonts w:ascii="Times New Roman" w:hAnsi="Times New Roman" w:cs="Times New Roman"/>
          <w:sz w:val="28"/>
          <w:szCs w:val="28"/>
        </w:rPr>
        <w:t xml:space="preserve"> кровью.</w:t>
      </w:r>
      <w:r w:rsidR="00797561" w:rsidRPr="00DE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E0" w:rsidRPr="00DE3DA8" w:rsidRDefault="003122B4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A95" w:rsidRPr="00DE3DA8">
        <w:rPr>
          <w:rFonts w:ascii="Times New Roman" w:hAnsi="Times New Roman" w:cs="Times New Roman"/>
          <w:sz w:val="28"/>
          <w:szCs w:val="28"/>
        </w:rPr>
        <w:t>-</w:t>
      </w:r>
      <w:r w:rsidR="007E0219" w:rsidRPr="00DE3DA8">
        <w:rPr>
          <w:rFonts w:ascii="Times New Roman" w:hAnsi="Times New Roman" w:cs="Times New Roman"/>
          <w:sz w:val="28"/>
          <w:szCs w:val="28"/>
        </w:rPr>
        <w:t>«</w:t>
      </w:r>
      <w:r w:rsidR="00E65A95" w:rsidRPr="00DE3DA8">
        <w:rPr>
          <w:rFonts w:ascii="Times New Roman" w:hAnsi="Times New Roman" w:cs="Times New Roman"/>
          <w:sz w:val="28"/>
          <w:szCs w:val="28"/>
        </w:rPr>
        <w:t>Сейчас</w:t>
      </w:r>
      <w:r w:rsidR="00797561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0E1F50" w:rsidRPr="00DE3DA8">
        <w:rPr>
          <w:rFonts w:ascii="Times New Roman" w:hAnsi="Times New Roman" w:cs="Times New Roman"/>
          <w:sz w:val="28"/>
          <w:szCs w:val="28"/>
        </w:rPr>
        <w:t xml:space="preserve">у нас 12 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лошадей</w:t>
      </w:r>
      <w:r w:rsidR="000E1F50" w:rsidRPr="00DE3DA8">
        <w:rPr>
          <w:rFonts w:ascii="Times New Roman" w:hAnsi="Times New Roman" w:cs="Times New Roman"/>
          <w:sz w:val="28"/>
          <w:szCs w:val="28"/>
        </w:rPr>
        <w:t xml:space="preserve">. 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0E1F50" w:rsidRPr="00DE3DA8">
        <w:rPr>
          <w:rFonts w:ascii="Times New Roman" w:hAnsi="Times New Roman" w:cs="Times New Roman"/>
          <w:sz w:val="28"/>
          <w:szCs w:val="28"/>
        </w:rPr>
        <w:t>Е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сть простые рабочие лошади, есть </w:t>
      </w:r>
      <w:r w:rsidR="00E65A95" w:rsidRPr="00DE3DA8">
        <w:rPr>
          <w:rFonts w:ascii="Times New Roman" w:hAnsi="Times New Roman" w:cs="Times New Roman"/>
          <w:sz w:val="28"/>
          <w:szCs w:val="28"/>
        </w:rPr>
        <w:t>«</w:t>
      </w:r>
      <w:r w:rsidR="00171FCB" w:rsidRPr="00DE3DA8">
        <w:rPr>
          <w:rFonts w:ascii="Times New Roman" w:hAnsi="Times New Roman" w:cs="Times New Roman"/>
          <w:sz w:val="28"/>
          <w:szCs w:val="28"/>
        </w:rPr>
        <w:t>полукровки</w:t>
      </w:r>
      <w:r w:rsidR="00E65A95" w:rsidRPr="00DE3DA8">
        <w:rPr>
          <w:rFonts w:ascii="Times New Roman" w:hAnsi="Times New Roman" w:cs="Times New Roman"/>
          <w:sz w:val="28"/>
          <w:szCs w:val="28"/>
        </w:rPr>
        <w:t>»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с английской</w:t>
      </w:r>
      <w:r w:rsidR="000E1F50" w:rsidRPr="00DE3DA8">
        <w:rPr>
          <w:rFonts w:ascii="Times New Roman" w:hAnsi="Times New Roman" w:cs="Times New Roman"/>
          <w:sz w:val="28"/>
          <w:szCs w:val="28"/>
        </w:rPr>
        <w:t>,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BE14A2" w:rsidRPr="00DE3DA8">
        <w:rPr>
          <w:rFonts w:ascii="Times New Roman" w:hAnsi="Times New Roman" w:cs="Times New Roman"/>
          <w:sz w:val="28"/>
          <w:szCs w:val="28"/>
        </w:rPr>
        <w:t>ахалтекинской</w:t>
      </w:r>
      <w:r w:rsidR="00171FCB" w:rsidRPr="00DE3DA8">
        <w:rPr>
          <w:rFonts w:ascii="Times New Roman" w:hAnsi="Times New Roman" w:cs="Times New Roman"/>
          <w:sz w:val="28"/>
          <w:szCs w:val="28"/>
        </w:rPr>
        <w:t>, тракеновской, будёновской</w:t>
      </w:r>
      <w:r w:rsidR="001269B0" w:rsidRPr="00DE3DA8">
        <w:rPr>
          <w:rFonts w:ascii="Times New Roman" w:hAnsi="Times New Roman" w:cs="Times New Roman"/>
          <w:sz w:val="28"/>
          <w:szCs w:val="28"/>
        </w:rPr>
        <w:t xml:space="preserve"> и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орловской</w:t>
      </w:r>
      <w:r w:rsidR="001269B0" w:rsidRPr="00DE3DA8">
        <w:rPr>
          <w:rFonts w:ascii="Times New Roman" w:hAnsi="Times New Roman" w:cs="Times New Roman"/>
          <w:sz w:val="28"/>
          <w:szCs w:val="28"/>
        </w:rPr>
        <w:t xml:space="preserve"> кровью. 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DE3DA8">
        <w:rPr>
          <w:rFonts w:ascii="Times New Roman" w:hAnsi="Times New Roman" w:cs="Times New Roman"/>
          <w:sz w:val="28"/>
          <w:szCs w:val="28"/>
        </w:rPr>
        <w:t>Есть и чистокровные, например  о</w:t>
      </w:r>
      <w:r w:rsidR="00171FCB" w:rsidRPr="00DE3DA8">
        <w:rPr>
          <w:rFonts w:ascii="Times New Roman" w:hAnsi="Times New Roman" w:cs="Times New Roman"/>
          <w:sz w:val="28"/>
          <w:szCs w:val="28"/>
        </w:rPr>
        <w:t>рловская кобыла</w:t>
      </w:r>
      <w:r w:rsidR="009A1EE0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«</w:t>
      </w:r>
      <w:r w:rsidR="009A1EE0" w:rsidRPr="00DE3DA8">
        <w:rPr>
          <w:rFonts w:ascii="Times New Roman" w:hAnsi="Times New Roman" w:cs="Times New Roman"/>
          <w:sz w:val="28"/>
          <w:szCs w:val="28"/>
        </w:rPr>
        <w:t>Корса</w:t>
      </w:r>
      <w:r w:rsidR="005C4850" w:rsidRPr="00DE3DA8">
        <w:rPr>
          <w:rFonts w:ascii="Times New Roman" w:hAnsi="Times New Roman" w:cs="Times New Roman"/>
          <w:sz w:val="28"/>
          <w:szCs w:val="28"/>
        </w:rPr>
        <w:t>»</w:t>
      </w:r>
      <w:r w:rsidR="009A1EE0" w:rsidRPr="00DE3DA8">
        <w:rPr>
          <w:rFonts w:ascii="Times New Roman" w:hAnsi="Times New Roman" w:cs="Times New Roman"/>
          <w:sz w:val="28"/>
          <w:szCs w:val="28"/>
        </w:rPr>
        <w:t>, ей 4</w:t>
      </w:r>
      <w:r w:rsidR="00171FCB" w:rsidRPr="00DE3D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43E" w:rsidRPr="00DE3DA8">
        <w:rPr>
          <w:rFonts w:ascii="Times New Roman" w:hAnsi="Times New Roman" w:cs="Times New Roman"/>
          <w:sz w:val="28"/>
          <w:szCs w:val="28"/>
        </w:rPr>
        <w:t xml:space="preserve">, окрас у нее необычный </w:t>
      </w:r>
      <w:r w:rsidR="00361A0A" w:rsidRPr="00DE3DA8">
        <w:rPr>
          <w:rFonts w:ascii="Times New Roman" w:hAnsi="Times New Roman" w:cs="Times New Roman"/>
          <w:sz w:val="28"/>
          <w:szCs w:val="28"/>
        </w:rPr>
        <w:t xml:space="preserve">– </w:t>
      </w:r>
      <w:r w:rsidR="00E65A95" w:rsidRPr="00DE3DA8">
        <w:rPr>
          <w:rFonts w:ascii="Times New Roman" w:hAnsi="Times New Roman" w:cs="Times New Roman"/>
          <w:sz w:val="28"/>
          <w:szCs w:val="28"/>
        </w:rPr>
        <w:t>соловый</w:t>
      </w:r>
      <w:r w:rsidR="002E7C1A" w:rsidRPr="00DE3DA8">
        <w:rPr>
          <w:rFonts w:ascii="Times New Roman" w:hAnsi="Times New Roman" w:cs="Times New Roman"/>
          <w:sz w:val="28"/>
          <w:szCs w:val="28"/>
        </w:rPr>
        <w:t>. А вот у её доч</w:t>
      </w:r>
      <w:r w:rsidR="005C4850" w:rsidRPr="00DE3DA8">
        <w:rPr>
          <w:rFonts w:ascii="Times New Roman" w:hAnsi="Times New Roman" w:cs="Times New Roman"/>
          <w:sz w:val="28"/>
          <w:szCs w:val="28"/>
        </w:rPr>
        <w:t>ери</w:t>
      </w:r>
      <w:r w:rsidR="00E65A95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«</w:t>
      </w:r>
      <w:r w:rsidR="003A0FB9" w:rsidRPr="00DE3DA8">
        <w:rPr>
          <w:rFonts w:ascii="Times New Roman" w:hAnsi="Times New Roman" w:cs="Times New Roman"/>
          <w:sz w:val="28"/>
          <w:szCs w:val="28"/>
        </w:rPr>
        <w:t>Вик</w:t>
      </w:r>
      <w:r w:rsidR="005C4850" w:rsidRPr="00DE3DA8">
        <w:rPr>
          <w:rFonts w:ascii="Times New Roman" w:hAnsi="Times New Roman" w:cs="Times New Roman"/>
          <w:sz w:val="28"/>
          <w:szCs w:val="28"/>
        </w:rPr>
        <w:t>и»</w:t>
      </w:r>
      <w:r w:rsidR="00E65A95" w:rsidRPr="00DE3DA8">
        <w:rPr>
          <w:rFonts w:ascii="Times New Roman" w:hAnsi="Times New Roman" w:cs="Times New Roman"/>
          <w:sz w:val="28"/>
          <w:szCs w:val="28"/>
        </w:rPr>
        <w:t xml:space="preserve"> - </w:t>
      </w:r>
      <w:r w:rsidR="003A0FB9" w:rsidRPr="00DE3DA8">
        <w:rPr>
          <w:rFonts w:ascii="Times New Roman" w:hAnsi="Times New Roman" w:cs="Times New Roman"/>
          <w:sz w:val="28"/>
          <w:szCs w:val="28"/>
        </w:rPr>
        <w:t>гнед</w:t>
      </w:r>
      <w:r w:rsidR="005C4850" w:rsidRPr="00DE3DA8">
        <w:rPr>
          <w:rFonts w:ascii="Times New Roman" w:hAnsi="Times New Roman" w:cs="Times New Roman"/>
          <w:sz w:val="28"/>
          <w:szCs w:val="28"/>
        </w:rPr>
        <w:t>ой</w:t>
      </w:r>
      <w:r w:rsidR="00B36ECF" w:rsidRPr="00DE3DA8">
        <w:rPr>
          <w:rFonts w:ascii="Times New Roman" w:hAnsi="Times New Roman" w:cs="Times New Roman"/>
          <w:sz w:val="28"/>
          <w:szCs w:val="28"/>
        </w:rPr>
        <w:t xml:space="preserve">. Кстати, </w:t>
      </w:r>
      <w:r w:rsidR="00994DBE" w:rsidRPr="00DE3DA8">
        <w:rPr>
          <w:rFonts w:ascii="Times New Roman" w:hAnsi="Times New Roman" w:cs="Times New Roman"/>
          <w:sz w:val="28"/>
          <w:szCs w:val="28"/>
        </w:rPr>
        <w:t>ей всего 6 месяцев</w:t>
      </w:r>
      <w:r w:rsidR="007E0219" w:rsidRPr="00DE3DA8">
        <w:rPr>
          <w:rFonts w:ascii="Times New Roman" w:hAnsi="Times New Roman" w:cs="Times New Roman"/>
          <w:sz w:val="28"/>
          <w:szCs w:val="28"/>
        </w:rPr>
        <w:t xml:space="preserve">»- рассказывает </w:t>
      </w:r>
      <w:r w:rsidR="00D251B8" w:rsidRPr="00DE3DA8">
        <w:rPr>
          <w:rFonts w:ascii="Times New Roman" w:hAnsi="Times New Roman" w:cs="Times New Roman"/>
          <w:sz w:val="28"/>
          <w:szCs w:val="28"/>
        </w:rPr>
        <w:t>Сергей</w:t>
      </w:r>
      <w:r w:rsidR="00343B88" w:rsidRPr="00DE3DA8">
        <w:rPr>
          <w:rFonts w:ascii="Times New Roman" w:hAnsi="Times New Roman" w:cs="Times New Roman"/>
          <w:sz w:val="28"/>
          <w:szCs w:val="28"/>
        </w:rPr>
        <w:t>.</w:t>
      </w:r>
    </w:p>
    <w:p w:rsidR="004F15AE" w:rsidRPr="00DE3DA8" w:rsidRDefault="003122B4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5A95" w:rsidRPr="00DE3DA8">
        <w:rPr>
          <w:rFonts w:ascii="Times New Roman" w:hAnsi="Times New Roman" w:cs="Times New Roman"/>
          <w:sz w:val="28"/>
          <w:szCs w:val="28"/>
        </w:rPr>
        <w:t>Вскоре занятие лошадьми вытесни</w:t>
      </w:r>
      <w:r>
        <w:rPr>
          <w:rFonts w:ascii="Times New Roman" w:hAnsi="Times New Roman" w:cs="Times New Roman"/>
          <w:sz w:val="28"/>
          <w:szCs w:val="28"/>
        </w:rPr>
        <w:t>ло скотоводство. Вместо пастбищ</w:t>
      </w:r>
      <w:r w:rsidR="00E65A95" w:rsidRPr="00DE3DA8">
        <w:rPr>
          <w:rFonts w:ascii="Times New Roman" w:hAnsi="Times New Roman" w:cs="Times New Roman"/>
          <w:sz w:val="28"/>
          <w:szCs w:val="28"/>
        </w:rPr>
        <w:t xml:space="preserve"> Тертышные стали заниматься организацией конных маршрутов</w:t>
      </w:r>
      <w:r w:rsidR="004F15AE" w:rsidRPr="00DE3DA8">
        <w:rPr>
          <w:rFonts w:ascii="Times New Roman" w:hAnsi="Times New Roman" w:cs="Times New Roman"/>
          <w:sz w:val="28"/>
          <w:szCs w:val="28"/>
        </w:rPr>
        <w:t xml:space="preserve">, организовывать </w:t>
      </w:r>
      <w:r w:rsidR="0050621D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B17673" w:rsidRPr="00DE3DA8">
        <w:rPr>
          <w:rFonts w:ascii="Times New Roman" w:hAnsi="Times New Roman" w:cs="Times New Roman"/>
          <w:sz w:val="28"/>
          <w:szCs w:val="28"/>
        </w:rPr>
        <w:t>конные прогул</w:t>
      </w:r>
      <w:r w:rsidR="0050621D" w:rsidRPr="00DE3DA8">
        <w:rPr>
          <w:rFonts w:ascii="Times New Roman" w:hAnsi="Times New Roman" w:cs="Times New Roman"/>
          <w:sz w:val="28"/>
          <w:szCs w:val="28"/>
        </w:rPr>
        <w:t>ки</w:t>
      </w:r>
      <w:r w:rsidR="00866AD0" w:rsidRPr="00DE3DA8">
        <w:rPr>
          <w:rFonts w:ascii="Times New Roman" w:hAnsi="Times New Roman" w:cs="Times New Roman"/>
          <w:sz w:val="28"/>
          <w:szCs w:val="28"/>
        </w:rPr>
        <w:t xml:space="preserve"> в горы на несколько дней, </w:t>
      </w:r>
      <w:r w:rsidR="0050621D" w:rsidRPr="00DE3DA8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866AD0" w:rsidRPr="00DE3DA8">
        <w:rPr>
          <w:rFonts w:ascii="Times New Roman" w:hAnsi="Times New Roman" w:cs="Times New Roman"/>
          <w:sz w:val="28"/>
          <w:szCs w:val="28"/>
        </w:rPr>
        <w:t xml:space="preserve"> походы, </w:t>
      </w:r>
      <w:r w:rsidR="005C4850" w:rsidRPr="00DE3DA8">
        <w:rPr>
          <w:rFonts w:ascii="Times New Roman" w:hAnsi="Times New Roman" w:cs="Times New Roman"/>
          <w:sz w:val="28"/>
          <w:szCs w:val="28"/>
        </w:rPr>
        <w:t>такие как</w:t>
      </w:r>
      <w:r w:rsidR="0007589A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BC07C2" w:rsidRPr="00DE3DA8">
        <w:rPr>
          <w:rFonts w:ascii="Times New Roman" w:hAnsi="Times New Roman" w:cs="Times New Roman"/>
          <w:sz w:val="28"/>
          <w:szCs w:val="28"/>
        </w:rPr>
        <w:t>прогулки к дольменам и на местную гору Лысая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(идея о такого рода туристических походах появилась </w:t>
      </w:r>
      <w:r w:rsidR="00482DD7" w:rsidRPr="00DE3DA8">
        <w:rPr>
          <w:rFonts w:ascii="Times New Roman" w:hAnsi="Times New Roman" w:cs="Times New Roman"/>
          <w:sz w:val="28"/>
          <w:szCs w:val="28"/>
        </w:rPr>
        <w:t>ещё до покупки 1-й кобылы</w:t>
      </w:r>
      <w:r w:rsidR="005C4850" w:rsidRPr="00DE3DA8">
        <w:rPr>
          <w:rFonts w:ascii="Times New Roman" w:hAnsi="Times New Roman" w:cs="Times New Roman"/>
          <w:sz w:val="28"/>
          <w:szCs w:val="28"/>
        </w:rPr>
        <w:t>)</w:t>
      </w:r>
      <w:r w:rsidR="00DE3DA8">
        <w:rPr>
          <w:rFonts w:ascii="Times New Roman" w:hAnsi="Times New Roman" w:cs="Times New Roman"/>
          <w:sz w:val="28"/>
          <w:szCs w:val="28"/>
        </w:rPr>
        <w:t>, а</w:t>
      </w:r>
      <w:r w:rsidR="00285333" w:rsidRPr="00DE3DA8">
        <w:rPr>
          <w:rFonts w:ascii="Times New Roman" w:hAnsi="Times New Roman" w:cs="Times New Roman"/>
          <w:sz w:val="28"/>
          <w:szCs w:val="28"/>
        </w:rPr>
        <w:t xml:space="preserve"> также проводят курсы по обучению езды на лошади.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AE" w:rsidRPr="00DE3DA8" w:rsidRDefault="003122B4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5AE" w:rsidRPr="00DE3DA8">
        <w:rPr>
          <w:rFonts w:ascii="Times New Roman" w:hAnsi="Times New Roman" w:cs="Times New Roman"/>
          <w:sz w:val="28"/>
          <w:szCs w:val="28"/>
        </w:rPr>
        <w:t>-</w:t>
      </w:r>
      <w:r w:rsidR="005C4850" w:rsidRPr="00DE3DA8">
        <w:rPr>
          <w:rFonts w:ascii="Times New Roman" w:hAnsi="Times New Roman" w:cs="Times New Roman"/>
          <w:sz w:val="28"/>
          <w:szCs w:val="28"/>
        </w:rPr>
        <w:t>«К сожалению</w:t>
      </w:r>
      <w:r w:rsidR="00482DD7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в наше время многие люди боятся лошадей, думают, что она может их ударить, укусить или ещё каким-то образом нанести им вред</w:t>
      </w:r>
      <w:r w:rsidR="0016666F" w:rsidRPr="00DE3DA8">
        <w:rPr>
          <w:rFonts w:ascii="Times New Roman" w:hAnsi="Times New Roman" w:cs="Times New Roman"/>
          <w:sz w:val="28"/>
          <w:szCs w:val="28"/>
        </w:rPr>
        <w:t>. Т</w:t>
      </w:r>
      <w:r w:rsidR="00482DD7" w:rsidRPr="00DE3DA8">
        <w:rPr>
          <w:rFonts w:ascii="Times New Roman" w:hAnsi="Times New Roman" w:cs="Times New Roman"/>
          <w:sz w:val="28"/>
          <w:szCs w:val="28"/>
        </w:rPr>
        <w:t>акие действия от лошади могут быть только в т</w:t>
      </w:r>
      <w:r w:rsidR="0016666F" w:rsidRPr="00DE3DA8">
        <w:rPr>
          <w:rFonts w:ascii="Times New Roman" w:hAnsi="Times New Roman" w:cs="Times New Roman"/>
          <w:sz w:val="28"/>
          <w:szCs w:val="28"/>
        </w:rPr>
        <w:t xml:space="preserve">ом случае, </w:t>
      </w:r>
      <w:r w:rsidR="00482DD7" w:rsidRPr="00DE3DA8">
        <w:rPr>
          <w:rFonts w:ascii="Times New Roman" w:hAnsi="Times New Roman" w:cs="Times New Roman"/>
          <w:sz w:val="28"/>
          <w:szCs w:val="28"/>
        </w:rPr>
        <w:t xml:space="preserve">если у них есть какая-то  травма, либо </w:t>
      </w:r>
      <w:r w:rsidR="004F15AE" w:rsidRPr="00DE3DA8">
        <w:rPr>
          <w:rFonts w:ascii="Times New Roman" w:hAnsi="Times New Roman" w:cs="Times New Roman"/>
          <w:sz w:val="28"/>
          <w:szCs w:val="28"/>
        </w:rPr>
        <w:t xml:space="preserve">это </w:t>
      </w:r>
      <w:r w:rsidR="00482DD7" w:rsidRPr="00DE3DA8">
        <w:rPr>
          <w:rFonts w:ascii="Times New Roman" w:hAnsi="Times New Roman" w:cs="Times New Roman"/>
          <w:sz w:val="28"/>
          <w:szCs w:val="28"/>
        </w:rPr>
        <w:t>брачный период</w:t>
      </w:r>
      <w:r w:rsidR="004F15AE" w:rsidRPr="00DE3DA8">
        <w:rPr>
          <w:rFonts w:ascii="Times New Roman" w:hAnsi="Times New Roman" w:cs="Times New Roman"/>
          <w:sz w:val="28"/>
          <w:szCs w:val="28"/>
        </w:rPr>
        <w:t xml:space="preserve"> у животных» рассказывает Сергей.</w:t>
      </w:r>
    </w:p>
    <w:p w:rsidR="006F349E" w:rsidRPr="00DE3DA8" w:rsidRDefault="004F15A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sz w:val="28"/>
          <w:szCs w:val="28"/>
        </w:rPr>
        <w:t>-«Н</w:t>
      </w:r>
      <w:r w:rsidR="00482DD7" w:rsidRPr="00DE3DA8">
        <w:rPr>
          <w:sz w:val="28"/>
          <w:szCs w:val="28"/>
        </w:rPr>
        <w:t>о мы в данное время изолируем</w:t>
      </w:r>
      <w:r w:rsidR="0016666F" w:rsidRPr="00DE3DA8">
        <w:rPr>
          <w:sz w:val="28"/>
          <w:szCs w:val="28"/>
        </w:rPr>
        <w:t xml:space="preserve"> </w:t>
      </w:r>
      <w:r w:rsidRPr="00DE3DA8">
        <w:rPr>
          <w:sz w:val="28"/>
          <w:szCs w:val="28"/>
        </w:rPr>
        <w:t xml:space="preserve">таких </w:t>
      </w:r>
      <w:r w:rsidR="0016666F" w:rsidRPr="00DE3DA8">
        <w:rPr>
          <w:sz w:val="28"/>
          <w:szCs w:val="28"/>
        </w:rPr>
        <w:t>лошадей</w:t>
      </w:r>
      <w:r w:rsidR="00482DD7" w:rsidRPr="00DE3DA8">
        <w:rPr>
          <w:sz w:val="28"/>
          <w:szCs w:val="28"/>
        </w:rPr>
        <w:t xml:space="preserve"> от чужих людей</w:t>
      </w:r>
      <w:r w:rsidRPr="00DE3DA8">
        <w:rPr>
          <w:sz w:val="28"/>
          <w:szCs w:val="28"/>
        </w:rPr>
        <w:t xml:space="preserve">. </w:t>
      </w:r>
      <w:r w:rsidR="00482DD7" w:rsidRPr="00DE3DA8">
        <w:rPr>
          <w:sz w:val="28"/>
          <w:szCs w:val="28"/>
        </w:rPr>
        <w:t xml:space="preserve"> </w:t>
      </w:r>
      <w:r w:rsidR="0016666F" w:rsidRPr="00DE3DA8">
        <w:rPr>
          <w:sz w:val="28"/>
          <w:szCs w:val="28"/>
        </w:rPr>
        <w:t>Н</w:t>
      </w:r>
      <w:r w:rsidR="005C4850" w:rsidRPr="00DE3DA8">
        <w:rPr>
          <w:sz w:val="28"/>
          <w:szCs w:val="28"/>
        </w:rPr>
        <w:t>аша задача разрушить в людях эти стереотипы и дать понять, что лошадь-это самое умное животное на планете и боятся не чего:</w:t>
      </w:r>
      <w:r w:rsidR="0016666F" w:rsidRPr="00DE3DA8">
        <w:rPr>
          <w:sz w:val="28"/>
          <w:szCs w:val="28"/>
        </w:rPr>
        <w:t xml:space="preserve"> </w:t>
      </w:r>
      <w:r w:rsidR="005C4850" w:rsidRPr="00DE3DA8">
        <w:rPr>
          <w:sz w:val="28"/>
          <w:szCs w:val="28"/>
        </w:rPr>
        <w:t>-</w:t>
      </w:r>
      <w:r w:rsidR="0016666F" w:rsidRPr="00DE3DA8">
        <w:rPr>
          <w:sz w:val="28"/>
          <w:szCs w:val="28"/>
        </w:rPr>
        <w:t xml:space="preserve"> </w:t>
      </w:r>
      <w:r w:rsidR="005C4850" w:rsidRPr="00DE3DA8">
        <w:rPr>
          <w:sz w:val="28"/>
          <w:szCs w:val="28"/>
        </w:rPr>
        <w:t>«как ты отнесёшься к лош</w:t>
      </w:r>
      <w:r w:rsidRPr="00DE3DA8">
        <w:rPr>
          <w:sz w:val="28"/>
          <w:szCs w:val="28"/>
        </w:rPr>
        <w:t xml:space="preserve">ади, так она отнесётся к тебе». </w:t>
      </w:r>
      <w:r w:rsidR="000D16F1" w:rsidRPr="00DE3DA8">
        <w:rPr>
          <w:sz w:val="28"/>
          <w:szCs w:val="28"/>
        </w:rPr>
        <w:t xml:space="preserve"> </w:t>
      </w:r>
      <w:r w:rsidR="003701AC" w:rsidRPr="00DE3DA8">
        <w:rPr>
          <w:sz w:val="28"/>
          <w:szCs w:val="28"/>
        </w:rPr>
        <w:t xml:space="preserve"> </w:t>
      </w:r>
      <w:r w:rsidR="005C4850" w:rsidRPr="00DE3DA8">
        <w:rPr>
          <w:sz w:val="28"/>
          <w:szCs w:val="28"/>
        </w:rPr>
        <w:t>Вот, я</w:t>
      </w:r>
      <w:r w:rsidRPr="00DE3DA8">
        <w:rPr>
          <w:sz w:val="28"/>
          <w:szCs w:val="28"/>
        </w:rPr>
        <w:t xml:space="preserve">, например, с мальства на коне, </w:t>
      </w:r>
      <w:r w:rsidR="005C4850" w:rsidRPr="00DE3DA8">
        <w:rPr>
          <w:sz w:val="28"/>
          <w:szCs w:val="28"/>
        </w:rPr>
        <w:t>п</w:t>
      </w:r>
      <w:r w:rsidR="00C1392B" w:rsidRPr="00DE3DA8">
        <w:rPr>
          <w:sz w:val="28"/>
          <w:szCs w:val="28"/>
        </w:rPr>
        <w:t>омню, у</w:t>
      </w:r>
      <w:r w:rsidR="00850123">
        <w:rPr>
          <w:sz w:val="28"/>
          <w:szCs w:val="28"/>
        </w:rPr>
        <w:t xml:space="preserve"> папиного друга детства было две</w:t>
      </w:r>
      <w:r w:rsidR="00EC43E7" w:rsidRPr="00DE3DA8">
        <w:rPr>
          <w:sz w:val="28"/>
          <w:szCs w:val="28"/>
        </w:rPr>
        <w:t xml:space="preserve"> лошади</w:t>
      </w:r>
      <w:r w:rsidR="00C1392B" w:rsidRPr="00DE3DA8">
        <w:rPr>
          <w:sz w:val="28"/>
          <w:szCs w:val="28"/>
        </w:rPr>
        <w:t>:</w:t>
      </w:r>
      <w:r w:rsidR="005C4850" w:rsidRPr="00DE3DA8">
        <w:rPr>
          <w:sz w:val="28"/>
          <w:szCs w:val="28"/>
        </w:rPr>
        <w:t xml:space="preserve"> «Майка»</w:t>
      </w:r>
      <w:r w:rsidR="00EC43E7" w:rsidRPr="00DE3DA8">
        <w:rPr>
          <w:sz w:val="28"/>
          <w:szCs w:val="28"/>
        </w:rPr>
        <w:t xml:space="preserve"> и </w:t>
      </w:r>
      <w:r w:rsidR="005C4850" w:rsidRPr="00DE3DA8">
        <w:rPr>
          <w:sz w:val="28"/>
          <w:szCs w:val="28"/>
        </w:rPr>
        <w:t>«К</w:t>
      </w:r>
      <w:r w:rsidR="00EC43E7" w:rsidRPr="00DE3DA8">
        <w:rPr>
          <w:sz w:val="28"/>
          <w:szCs w:val="28"/>
        </w:rPr>
        <w:t>орса</w:t>
      </w:r>
      <w:r w:rsidR="005C4850" w:rsidRPr="00DE3DA8">
        <w:rPr>
          <w:sz w:val="28"/>
          <w:szCs w:val="28"/>
        </w:rPr>
        <w:t>»</w:t>
      </w:r>
      <w:r w:rsidR="00E0737A" w:rsidRPr="00DE3DA8">
        <w:rPr>
          <w:sz w:val="28"/>
          <w:szCs w:val="28"/>
        </w:rPr>
        <w:t>. Мне</w:t>
      </w:r>
      <w:r w:rsidR="00EC43E7" w:rsidRPr="00DE3DA8">
        <w:rPr>
          <w:sz w:val="28"/>
          <w:szCs w:val="28"/>
        </w:rPr>
        <w:t xml:space="preserve"> было  4 года</w:t>
      </w:r>
      <w:r w:rsidR="00E0737A" w:rsidRPr="00DE3DA8">
        <w:rPr>
          <w:sz w:val="28"/>
          <w:szCs w:val="28"/>
        </w:rPr>
        <w:t xml:space="preserve">, когда </w:t>
      </w:r>
      <w:r w:rsidR="00EC43E7" w:rsidRPr="00DE3DA8">
        <w:rPr>
          <w:sz w:val="28"/>
          <w:szCs w:val="28"/>
        </w:rPr>
        <w:t xml:space="preserve">  мы с отцом приезжали к этим кобылкам и катались. Первый раз в жизни </w:t>
      </w:r>
      <w:r w:rsidR="001F4038" w:rsidRPr="00DE3DA8">
        <w:rPr>
          <w:sz w:val="28"/>
          <w:szCs w:val="28"/>
        </w:rPr>
        <w:t>я полностью</w:t>
      </w:r>
      <w:r w:rsidR="00EC43E7" w:rsidRPr="00DE3DA8">
        <w:rPr>
          <w:sz w:val="28"/>
          <w:szCs w:val="28"/>
        </w:rPr>
        <w:t xml:space="preserve"> </w:t>
      </w:r>
      <w:r w:rsidR="001F4038" w:rsidRPr="00DE3DA8">
        <w:rPr>
          <w:sz w:val="28"/>
          <w:szCs w:val="28"/>
        </w:rPr>
        <w:t>управлял</w:t>
      </w:r>
      <w:r w:rsidR="00EC43E7" w:rsidRPr="00DE3DA8">
        <w:rPr>
          <w:sz w:val="28"/>
          <w:szCs w:val="28"/>
        </w:rPr>
        <w:t xml:space="preserve"> лошадью </w:t>
      </w:r>
      <w:r w:rsidR="00CE77B7" w:rsidRPr="00DE3DA8">
        <w:rPr>
          <w:sz w:val="28"/>
          <w:szCs w:val="28"/>
        </w:rPr>
        <w:t xml:space="preserve">уже в этом возрасте. </w:t>
      </w:r>
      <w:r w:rsidR="00EC43E7" w:rsidRPr="00DE3DA8">
        <w:rPr>
          <w:sz w:val="28"/>
          <w:szCs w:val="28"/>
        </w:rPr>
        <w:t xml:space="preserve"> </w:t>
      </w:r>
      <w:r w:rsidR="00CE77B7" w:rsidRPr="00DE3DA8">
        <w:rPr>
          <w:sz w:val="28"/>
          <w:szCs w:val="28"/>
        </w:rPr>
        <w:t>А</w:t>
      </w:r>
      <w:r w:rsidR="00EC43E7" w:rsidRPr="00DE3DA8">
        <w:rPr>
          <w:sz w:val="28"/>
          <w:szCs w:val="28"/>
        </w:rPr>
        <w:t xml:space="preserve"> потом, когда мы сами завели лошадей, я сразу начал полноценно ездить, обучение прошло быстро и безболезненно</w:t>
      </w:r>
      <w:r w:rsidR="00593A7A" w:rsidRPr="00DE3DA8">
        <w:rPr>
          <w:sz w:val="28"/>
          <w:szCs w:val="28"/>
        </w:rPr>
        <w:t xml:space="preserve">» - </w:t>
      </w:r>
      <w:r w:rsidR="005C4850" w:rsidRPr="00DE3DA8">
        <w:rPr>
          <w:sz w:val="28"/>
          <w:szCs w:val="28"/>
        </w:rPr>
        <w:t xml:space="preserve">повествует </w:t>
      </w:r>
      <w:r w:rsidR="005622F9" w:rsidRPr="00DE3DA8">
        <w:rPr>
          <w:sz w:val="28"/>
          <w:szCs w:val="28"/>
        </w:rPr>
        <w:t>юный наездник.</w:t>
      </w:r>
      <w:r w:rsidR="002D7A05" w:rsidRPr="00DE3DA8">
        <w:rPr>
          <w:sz w:val="28"/>
          <w:szCs w:val="28"/>
        </w:rPr>
        <w:t xml:space="preserve"> </w:t>
      </w:r>
      <w:r w:rsidRPr="00DE3DA8">
        <w:rPr>
          <w:sz w:val="28"/>
          <w:szCs w:val="28"/>
        </w:rPr>
        <w:t xml:space="preserve"> Сейчас, Сережа понимает, что у него, фактически одного из казачьего класса, был такой период, который не так давно с приготовлениями и ответственностью проводили вместе с крестными отцами над каждым юным казачонком, и назывался такой обряд «Посадка на коня». </w:t>
      </w:r>
      <w:r w:rsidR="006F349E" w:rsidRPr="00DE3DA8">
        <w:rPr>
          <w:color w:val="333333"/>
          <w:sz w:val="28"/>
          <w:szCs w:val="28"/>
        </w:rPr>
        <w:t>Существование верного друга казака</w:t>
      </w:r>
      <w:r w:rsidR="003122B4">
        <w:rPr>
          <w:color w:val="333333"/>
          <w:sz w:val="28"/>
          <w:szCs w:val="28"/>
        </w:rPr>
        <w:t xml:space="preserve"> </w:t>
      </w:r>
      <w:r w:rsidR="006F349E" w:rsidRPr="00DE3DA8">
        <w:rPr>
          <w:color w:val="333333"/>
          <w:sz w:val="28"/>
          <w:szCs w:val="28"/>
        </w:rPr>
        <w:t>-</w:t>
      </w:r>
      <w:r w:rsidR="003122B4">
        <w:rPr>
          <w:color w:val="333333"/>
          <w:sz w:val="28"/>
          <w:szCs w:val="28"/>
        </w:rPr>
        <w:t xml:space="preserve"> </w:t>
      </w:r>
      <w:r w:rsidR="006F349E" w:rsidRPr="00DE3DA8">
        <w:rPr>
          <w:color w:val="333333"/>
          <w:sz w:val="28"/>
          <w:szCs w:val="28"/>
        </w:rPr>
        <w:t xml:space="preserve">лошади тема не новая, но всегда актуальная. </w:t>
      </w:r>
      <w:r w:rsidRPr="00DE3DA8">
        <w:rPr>
          <w:color w:val="333333"/>
          <w:sz w:val="28"/>
          <w:szCs w:val="28"/>
        </w:rPr>
        <w:t xml:space="preserve">На Кубанской земле </w:t>
      </w:r>
      <w:r w:rsidR="006F349E" w:rsidRPr="00DE3DA8">
        <w:rPr>
          <w:color w:val="333333"/>
          <w:sz w:val="28"/>
          <w:szCs w:val="28"/>
        </w:rPr>
        <w:t>изда</w:t>
      </w:r>
      <w:r w:rsidR="00DE3DA8">
        <w:rPr>
          <w:color w:val="333333"/>
          <w:sz w:val="28"/>
          <w:szCs w:val="28"/>
        </w:rPr>
        <w:t>вна процветало коневодство,</w:t>
      </w:r>
      <w:r w:rsidR="00384F38">
        <w:rPr>
          <w:color w:val="333333"/>
          <w:sz w:val="28"/>
          <w:szCs w:val="28"/>
        </w:rPr>
        <w:t xml:space="preserve"> </w:t>
      </w:r>
      <w:r w:rsidR="006F349E" w:rsidRPr="00DE3DA8">
        <w:rPr>
          <w:color w:val="333333"/>
          <w:sz w:val="28"/>
          <w:szCs w:val="28"/>
        </w:rPr>
        <w:t>любя</w:t>
      </w:r>
      <w:r w:rsidRPr="00DE3DA8">
        <w:rPr>
          <w:color w:val="333333"/>
          <w:sz w:val="28"/>
          <w:szCs w:val="28"/>
        </w:rPr>
        <w:t xml:space="preserve">т лошадей, </w:t>
      </w:r>
      <w:r w:rsidR="006F349E" w:rsidRPr="00DE3DA8">
        <w:rPr>
          <w:color w:val="333333"/>
          <w:sz w:val="28"/>
          <w:szCs w:val="28"/>
        </w:rPr>
        <w:t>существует  связь</w:t>
      </w:r>
      <w:r w:rsidRPr="00DE3DA8">
        <w:rPr>
          <w:color w:val="333333"/>
          <w:sz w:val="28"/>
          <w:szCs w:val="28"/>
        </w:rPr>
        <w:t xml:space="preserve"> между казаком и лошадью.</w:t>
      </w:r>
      <w:r w:rsidR="006F349E" w:rsidRPr="00DE3DA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F349E" w:rsidRPr="00DE3DA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а Кубани лошади всегда были </w:t>
      </w:r>
      <w:r w:rsidR="006F349E" w:rsidRPr="00DE3DA8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неотъемлемой частью существования народа. Даже невозможно представить жизнь казака без коня. Как в праздники, так и в будни все было связано с этим неизменным спутником казачьей жизни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Даже хаты строили иногда под одной крышей с конюшней, и в суровые зимние метели, когда снег засыпал сараи и в них невозможно было попасть со двора, хозяин зажигал ночной фонарь, открывал из коридора дверь, что вела в конюшню, и беспрепятственно проходил к своим любимцам проверить: все ли у них в порядке, есть ли сено в яслях, зерно в торбах, настлана ли сухая солома под ноги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Едва солнце выбеливало краешки окон, как хозяин уже был на ногах. Не завтракая, спешил он проведать лошадей. Когда с грохотом открывалась наружная дверь (ее от воров на ночь перетягивали толстой железной полосой поперек на нижнем и верхнем болтах), в лицо тут же ударял крепкий запах травы и лошадиного пота; словно по команде, в сторону человека поворачивались огромные сверкающие глазищи. Казак протягивал руку с кусочками хлеба, и лошадь вытягивала навстречу большие бархатные губы, осторожно собирая с ладони лакомство. Вскоре начиналась уборка помещения, лошадей чистили и поили, задавали корм, проверяли упряжь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Чтоб земля в конюшне была мягкой и сухой, на этом месте хозяин заблаговременно на штык лопаты выбирал землю, а вместо нее насыпал несколько слоев глины и соломы, располагая этот настил под углом к центру, где проходил выводящий желоб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Почти все лошади испытывают потребность в обществе себе подобных, они становятся печальными, если одиноки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Издавна соблюдался обычай ставить в казачьем дворе две конюшни: одну для выездных лошадей (на них ездили в гости, на ярмарку, в церковь, участвовали в скачках), другую - для лошадей рабочих, на которых пахали, сеяли, ездили в поле за снопами, сеном, подсолнухами, вывозили навоз со двора и удобряли им свои паи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В первом отделении всегда находилась строевая лошадь, предназначенная для воинской службы. Покупали ее заблаговременно, чтобы казак до службы привык к ней, изучил ее повадки. 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Самой распространенной породой на Кубани всегда считалась Донская лошадь. Это отличная кавалерийская лошадь, крепкая и выносливая. В суровых испытаниях на длительность пробега донские кони проходили до 305 километров в сутки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Начало истории донских лошадей относится к XVIII в, когда в российских степях крепло казачество, не мыслившее своей жизни без надежных коней. На берега Дона привозили карабахских, ахалтекинских, персидских лошадей, которые смешивались с местными, в основном ногайской породы.</w:t>
      </w:r>
    </w:p>
    <w:p w:rsidR="006F349E" w:rsidRPr="00DE3DA8" w:rsidRDefault="006F349E" w:rsidP="006F349E">
      <w:pPr>
        <w:pStyle w:val="c4"/>
        <w:spacing w:before="0" w:beforeAutospacing="0" w:after="0" w:afterAutospacing="0" w:line="33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E3DA8">
        <w:rPr>
          <w:rStyle w:val="c0"/>
          <w:color w:val="000000"/>
          <w:sz w:val="28"/>
          <w:szCs w:val="28"/>
          <w:bdr w:val="none" w:sz="0" w:space="0" w:color="auto" w:frame="1"/>
        </w:rPr>
        <w:t>Но чаще всего лошадей просто-напросто отбивали от чужих табунов. Донскую верховую лошадь впоследствии улучшали, скрещивая с английскими чистокровными и орловско-ростопчинскими лошадьми.</w:t>
      </w:r>
    </w:p>
    <w:p w:rsidR="00CB6CD8" w:rsidRPr="00DE3DA8" w:rsidRDefault="006F349E">
      <w:pPr>
        <w:rPr>
          <w:rFonts w:ascii="Times New Roman" w:hAnsi="Times New Roman" w:cs="Times New Roman"/>
          <w:sz w:val="28"/>
          <w:szCs w:val="28"/>
        </w:rPr>
      </w:pPr>
      <w:r w:rsidRPr="00DE3DA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И сегодня, </w:t>
      </w:r>
      <w:r w:rsidR="00456372" w:rsidRPr="00DE3DA8">
        <w:rPr>
          <w:rFonts w:ascii="Times New Roman" w:hAnsi="Times New Roman" w:cs="Times New Roman"/>
          <w:sz w:val="28"/>
          <w:szCs w:val="28"/>
        </w:rPr>
        <w:t xml:space="preserve">чтобы проверить свои </w:t>
      </w:r>
      <w:r w:rsidR="003F3CB9" w:rsidRPr="00DE3DA8">
        <w:rPr>
          <w:rFonts w:ascii="Times New Roman" w:hAnsi="Times New Roman" w:cs="Times New Roman"/>
          <w:sz w:val="28"/>
          <w:szCs w:val="28"/>
        </w:rPr>
        <w:t>наезднические</w:t>
      </w:r>
      <w:r w:rsidR="00456372" w:rsidRPr="00DE3DA8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A52574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C74018" w:rsidRPr="00DE3DA8">
        <w:rPr>
          <w:rFonts w:ascii="Times New Roman" w:hAnsi="Times New Roman" w:cs="Times New Roman"/>
          <w:sz w:val="28"/>
          <w:szCs w:val="28"/>
        </w:rPr>
        <w:t xml:space="preserve">холмчане иногда собираются и проводят собственные скачки. </w:t>
      </w:r>
      <w:r w:rsidR="009F7F28" w:rsidRPr="00DE3DA8">
        <w:rPr>
          <w:rFonts w:ascii="Times New Roman" w:hAnsi="Times New Roman" w:cs="Times New Roman"/>
          <w:sz w:val="28"/>
          <w:szCs w:val="28"/>
        </w:rPr>
        <w:t>Всего в станице</w:t>
      </w:r>
      <w:r w:rsidR="00A97CBE" w:rsidRPr="00DE3DA8">
        <w:rPr>
          <w:rFonts w:ascii="Times New Roman" w:hAnsi="Times New Roman" w:cs="Times New Roman"/>
          <w:sz w:val="28"/>
          <w:szCs w:val="28"/>
        </w:rPr>
        <w:t xml:space="preserve">, по словам Сергея, есть </w:t>
      </w:r>
      <w:r w:rsidR="00396FEA">
        <w:rPr>
          <w:rFonts w:ascii="Times New Roman" w:hAnsi="Times New Roman" w:cs="Times New Roman"/>
          <w:sz w:val="28"/>
          <w:szCs w:val="28"/>
        </w:rPr>
        <w:t>две</w:t>
      </w:r>
      <w:r w:rsidR="00A97CBE" w:rsidRPr="00DE3DA8">
        <w:rPr>
          <w:rFonts w:ascii="Times New Roman" w:hAnsi="Times New Roman" w:cs="Times New Roman"/>
          <w:sz w:val="28"/>
          <w:szCs w:val="28"/>
        </w:rPr>
        <w:t xml:space="preserve"> конных фермы</w:t>
      </w:r>
      <w:r w:rsidR="00482DD7" w:rsidRPr="00DE3DA8">
        <w:rPr>
          <w:rFonts w:ascii="Times New Roman" w:hAnsi="Times New Roman" w:cs="Times New Roman"/>
          <w:sz w:val="28"/>
          <w:szCs w:val="28"/>
        </w:rPr>
        <w:t xml:space="preserve"> (включая и их)</w:t>
      </w:r>
      <w:r w:rsidRPr="00DE3DA8">
        <w:rPr>
          <w:rFonts w:ascii="Times New Roman" w:hAnsi="Times New Roman" w:cs="Times New Roman"/>
          <w:sz w:val="28"/>
          <w:szCs w:val="28"/>
        </w:rPr>
        <w:t>, самая многочисленная – у Тертышных.</w:t>
      </w:r>
    </w:p>
    <w:p w:rsidR="006F349E" w:rsidRPr="00DE3DA8" w:rsidRDefault="003122B4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49E" w:rsidRPr="00DE3DA8">
        <w:rPr>
          <w:rFonts w:ascii="Times New Roman" w:hAnsi="Times New Roman" w:cs="Times New Roman"/>
          <w:sz w:val="28"/>
          <w:szCs w:val="28"/>
        </w:rPr>
        <w:t>Сережа о лошадях, и о том, как за ними ухаживать знает очень много.</w:t>
      </w:r>
    </w:p>
    <w:p w:rsidR="00BB2D2F" w:rsidRPr="00DE3DA8" w:rsidRDefault="006F349E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 w:rsidRPr="00DE3DA8">
        <w:rPr>
          <w:rFonts w:ascii="Times New Roman" w:hAnsi="Times New Roman" w:cs="Times New Roman"/>
          <w:sz w:val="28"/>
          <w:szCs w:val="28"/>
        </w:rPr>
        <w:t>-</w:t>
      </w:r>
      <w:r w:rsidR="00BB2D2F" w:rsidRPr="00DE3DA8">
        <w:rPr>
          <w:rFonts w:ascii="Times New Roman" w:hAnsi="Times New Roman" w:cs="Times New Roman"/>
          <w:sz w:val="28"/>
          <w:szCs w:val="28"/>
        </w:rPr>
        <w:t xml:space="preserve">«Мне всегда приятно помочь отцу в ухаживании за лошадьми. Для того чтобы ездить на лошади её изначально необходимо обкатать. Обкатка - это обучение лошади </w:t>
      </w:r>
      <w:r w:rsidR="00985F13" w:rsidRPr="00DE3DA8">
        <w:rPr>
          <w:rFonts w:ascii="Times New Roman" w:hAnsi="Times New Roman" w:cs="Times New Roman"/>
          <w:sz w:val="28"/>
          <w:szCs w:val="28"/>
        </w:rPr>
        <w:t>управлению ею</w:t>
      </w:r>
      <w:r w:rsidR="00BB2D2F" w:rsidRPr="00DE3DA8">
        <w:rPr>
          <w:rFonts w:ascii="Times New Roman" w:hAnsi="Times New Roman" w:cs="Times New Roman"/>
          <w:sz w:val="28"/>
          <w:szCs w:val="28"/>
        </w:rPr>
        <w:t>. Он</w:t>
      </w:r>
      <w:r w:rsidR="00985F13" w:rsidRPr="00DE3DA8">
        <w:rPr>
          <w:rFonts w:ascii="Times New Roman" w:hAnsi="Times New Roman" w:cs="Times New Roman"/>
          <w:sz w:val="28"/>
          <w:szCs w:val="28"/>
        </w:rPr>
        <w:t>а</w:t>
      </w:r>
      <w:r w:rsidR="00BB2D2F" w:rsidRPr="00DE3DA8">
        <w:rPr>
          <w:rFonts w:ascii="Times New Roman" w:hAnsi="Times New Roman" w:cs="Times New Roman"/>
          <w:sz w:val="28"/>
          <w:szCs w:val="28"/>
        </w:rPr>
        <w:t xml:space="preserve"> проходит следующим образом, с возраста примерно 1,5-2 года у кобыл и 2-2,5 года у жеребцов на них одевается уздечка и седло, в данной экипировке они</w:t>
      </w:r>
      <w:r w:rsidR="008B7916" w:rsidRPr="00DE3DA8"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BB2D2F" w:rsidRPr="00DE3DA8">
        <w:rPr>
          <w:rFonts w:ascii="Times New Roman" w:hAnsi="Times New Roman" w:cs="Times New Roman"/>
          <w:sz w:val="28"/>
          <w:szCs w:val="28"/>
        </w:rPr>
        <w:t xml:space="preserve"> гуляют - это делается для того, чтобы лошади постепенно привыкали, что на них что-то есть. Так же приблизительно в этом возрасте на них иногда нужно залазить и сидеть некоторое время, поначалу лошадь будет переживать, так как к этому не привыкла, но со временем это станет для неё в порядке вещей. А вот, когда лошади исполняется 2 года или если жеребец, то нужный возраст 2,5 года</w:t>
      </w:r>
      <w:r w:rsidR="00B93191" w:rsidRPr="00DE3DA8">
        <w:rPr>
          <w:rFonts w:ascii="Times New Roman" w:hAnsi="Times New Roman" w:cs="Times New Roman"/>
          <w:sz w:val="28"/>
          <w:szCs w:val="28"/>
        </w:rPr>
        <w:t xml:space="preserve"> наездник зал</w:t>
      </w:r>
      <w:r w:rsidR="00985F13" w:rsidRPr="00DE3DA8">
        <w:rPr>
          <w:rFonts w:ascii="Times New Roman" w:hAnsi="Times New Roman" w:cs="Times New Roman"/>
          <w:sz w:val="28"/>
          <w:szCs w:val="28"/>
        </w:rPr>
        <w:t>азит</w:t>
      </w:r>
      <w:r w:rsidR="00B93191" w:rsidRPr="00DE3DA8">
        <w:rPr>
          <w:rFonts w:ascii="Times New Roman" w:hAnsi="Times New Roman" w:cs="Times New Roman"/>
          <w:sz w:val="28"/>
          <w:szCs w:val="28"/>
        </w:rPr>
        <w:t xml:space="preserve"> на лошадь</w:t>
      </w:r>
      <w:r w:rsidR="008B7916" w:rsidRPr="00DE3DA8">
        <w:rPr>
          <w:rFonts w:ascii="Times New Roman" w:hAnsi="Times New Roman" w:cs="Times New Roman"/>
          <w:sz w:val="28"/>
          <w:szCs w:val="28"/>
        </w:rPr>
        <w:t xml:space="preserve"> в полном обмундировании</w:t>
      </w:r>
      <w:r w:rsidR="00B93191" w:rsidRPr="00DE3DA8">
        <w:rPr>
          <w:rFonts w:ascii="Times New Roman" w:hAnsi="Times New Roman" w:cs="Times New Roman"/>
          <w:sz w:val="28"/>
          <w:szCs w:val="28"/>
        </w:rPr>
        <w:t xml:space="preserve"> и стара</w:t>
      </w:r>
      <w:r w:rsidR="008B7916" w:rsidRPr="00DE3DA8">
        <w:rPr>
          <w:rFonts w:ascii="Times New Roman" w:hAnsi="Times New Roman" w:cs="Times New Roman"/>
          <w:sz w:val="28"/>
          <w:szCs w:val="28"/>
        </w:rPr>
        <w:t>е</w:t>
      </w:r>
      <w:r w:rsidR="00B93191" w:rsidRPr="00DE3DA8">
        <w:rPr>
          <w:rFonts w:ascii="Times New Roman" w:hAnsi="Times New Roman" w:cs="Times New Roman"/>
          <w:sz w:val="28"/>
          <w:szCs w:val="28"/>
        </w:rPr>
        <w:t xml:space="preserve">тся полностью ей управлять, но это должно происходить с 2-мя помощниками, которые будут держать её за поводок, для того чтобы избежать травм. Так как с непривычки кобыла, может пытаться скинуть </w:t>
      </w:r>
      <w:r w:rsidR="0016666F" w:rsidRPr="00DE3DA8">
        <w:rPr>
          <w:rFonts w:ascii="Times New Roman" w:hAnsi="Times New Roman" w:cs="Times New Roman"/>
          <w:sz w:val="28"/>
          <w:szCs w:val="28"/>
        </w:rPr>
        <w:t>с себя управляющего ей человека</w:t>
      </w:r>
      <w:r w:rsidR="00B93191" w:rsidRPr="00DE3DA8">
        <w:rPr>
          <w:rFonts w:ascii="Times New Roman" w:hAnsi="Times New Roman" w:cs="Times New Roman"/>
          <w:sz w:val="28"/>
          <w:szCs w:val="28"/>
        </w:rPr>
        <w:t>» - рассказывает Сергей.</w:t>
      </w:r>
    </w:p>
    <w:p w:rsidR="00D91FC2" w:rsidRPr="00DE3DA8" w:rsidRDefault="003122B4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666F" w:rsidRPr="00DE3DA8">
        <w:rPr>
          <w:rFonts w:ascii="Times New Roman" w:hAnsi="Times New Roman" w:cs="Times New Roman"/>
          <w:sz w:val="28"/>
          <w:szCs w:val="28"/>
        </w:rPr>
        <w:t>Каждая лошадь по-своему</w:t>
      </w:r>
      <w:r w:rsidR="00985F13" w:rsidRPr="00DE3DA8">
        <w:rPr>
          <w:rFonts w:ascii="Times New Roman" w:hAnsi="Times New Roman" w:cs="Times New Roman"/>
          <w:sz w:val="28"/>
          <w:szCs w:val="28"/>
        </w:rPr>
        <w:t xml:space="preserve"> индивидуальна</w:t>
      </w:r>
      <w:r w:rsidR="00DE3DA8">
        <w:rPr>
          <w:rFonts w:ascii="Times New Roman" w:hAnsi="Times New Roman" w:cs="Times New Roman"/>
          <w:sz w:val="28"/>
          <w:szCs w:val="28"/>
        </w:rPr>
        <w:t xml:space="preserve">, вот как об этом говорит </w:t>
      </w:r>
      <w:r w:rsidR="00F748CA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2D0AFB" w:rsidRPr="00DE3DA8">
        <w:rPr>
          <w:rFonts w:ascii="Times New Roman" w:hAnsi="Times New Roman" w:cs="Times New Roman"/>
          <w:sz w:val="28"/>
          <w:szCs w:val="28"/>
        </w:rPr>
        <w:t>Сер</w:t>
      </w:r>
      <w:r w:rsidR="008B7916" w:rsidRPr="00DE3DA8">
        <w:rPr>
          <w:rFonts w:ascii="Times New Roman" w:hAnsi="Times New Roman" w:cs="Times New Roman"/>
          <w:sz w:val="28"/>
          <w:szCs w:val="28"/>
        </w:rPr>
        <w:t>ёжа</w:t>
      </w:r>
      <w:r w:rsidR="002D0AFB" w:rsidRPr="00DE3DA8">
        <w:rPr>
          <w:rFonts w:ascii="Times New Roman" w:hAnsi="Times New Roman" w:cs="Times New Roman"/>
          <w:sz w:val="28"/>
          <w:szCs w:val="28"/>
        </w:rPr>
        <w:t xml:space="preserve">: </w:t>
      </w:r>
      <w:r w:rsidR="00DF530B" w:rsidRPr="00DE3DA8">
        <w:rPr>
          <w:rFonts w:ascii="Times New Roman" w:hAnsi="Times New Roman" w:cs="Times New Roman"/>
          <w:sz w:val="28"/>
          <w:szCs w:val="28"/>
        </w:rPr>
        <w:t>« Я</w:t>
      </w:r>
      <w:r w:rsidR="008D1393" w:rsidRPr="00DE3DA8">
        <w:rPr>
          <w:rFonts w:ascii="Times New Roman" w:hAnsi="Times New Roman" w:cs="Times New Roman"/>
          <w:sz w:val="28"/>
          <w:szCs w:val="28"/>
        </w:rPr>
        <w:t xml:space="preserve"> всех лошадей люблю и у каждой есть своя особенность, поэтому не могу выделить какую-то одну.</w:t>
      </w:r>
      <w:r w:rsidR="00DF530B" w:rsidRPr="00DE3DA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5C4850" w:rsidRPr="00DE3DA8">
        <w:rPr>
          <w:rFonts w:ascii="Times New Roman" w:hAnsi="Times New Roman" w:cs="Times New Roman"/>
          <w:sz w:val="28"/>
          <w:szCs w:val="28"/>
        </w:rPr>
        <w:t>«</w:t>
      </w:r>
      <w:r w:rsidR="004010E6" w:rsidRPr="00DE3DA8">
        <w:rPr>
          <w:rFonts w:ascii="Times New Roman" w:hAnsi="Times New Roman" w:cs="Times New Roman"/>
          <w:sz w:val="28"/>
          <w:szCs w:val="28"/>
        </w:rPr>
        <w:t>Герда</w:t>
      </w:r>
      <w:r w:rsidR="005C4850" w:rsidRPr="00DE3DA8">
        <w:rPr>
          <w:rFonts w:ascii="Times New Roman" w:hAnsi="Times New Roman" w:cs="Times New Roman"/>
          <w:sz w:val="28"/>
          <w:szCs w:val="28"/>
        </w:rPr>
        <w:t>»</w:t>
      </w:r>
      <w:r w:rsidR="00BB02FB" w:rsidRPr="00DE3DA8">
        <w:rPr>
          <w:rFonts w:ascii="Times New Roman" w:hAnsi="Times New Roman" w:cs="Times New Roman"/>
          <w:sz w:val="28"/>
          <w:szCs w:val="28"/>
        </w:rPr>
        <w:t xml:space="preserve"> вся серая, а на голове белая полоса.</w:t>
      </w:r>
      <w:r w:rsidR="004010E6" w:rsidRPr="00DE3DA8">
        <w:rPr>
          <w:rFonts w:ascii="Times New Roman" w:hAnsi="Times New Roman" w:cs="Times New Roman"/>
          <w:sz w:val="28"/>
          <w:szCs w:val="28"/>
        </w:rPr>
        <w:t xml:space="preserve"> А вот </w:t>
      </w:r>
      <w:r w:rsidR="005C4850" w:rsidRPr="00DE3DA8">
        <w:rPr>
          <w:rFonts w:ascii="Times New Roman" w:hAnsi="Times New Roman" w:cs="Times New Roman"/>
          <w:sz w:val="28"/>
          <w:szCs w:val="28"/>
        </w:rPr>
        <w:t>«</w:t>
      </w:r>
      <w:r w:rsidR="004010E6" w:rsidRPr="00DE3DA8">
        <w:rPr>
          <w:rFonts w:ascii="Times New Roman" w:hAnsi="Times New Roman" w:cs="Times New Roman"/>
          <w:sz w:val="28"/>
          <w:szCs w:val="28"/>
        </w:rPr>
        <w:t>Кавказ</w:t>
      </w:r>
      <w:r w:rsidR="005C4850" w:rsidRPr="00DE3DA8">
        <w:rPr>
          <w:rFonts w:ascii="Times New Roman" w:hAnsi="Times New Roman" w:cs="Times New Roman"/>
          <w:sz w:val="28"/>
          <w:szCs w:val="28"/>
        </w:rPr>
        <w:t>»</w:t>
      </w:r>
      <w:r w:rsidR="00F07CFE" w:rsidRPr="00DE3DA8">
        <w:rPr>
          <w:rFonts w:ascii="Times New Roman" w:hAnsi="Times New Roman" w:cs="Times New Roman"/>
          <w:sz w:val="28"/>
          <w:szCs w:val="28"/>
        </w:rPr>
        <w:t>, полукровка от будёновской породы</w:t>
      </w:r>
      <w:r w:rsidR="0016666F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F07CFE" w:rsidRPr="00DE3DA8">
        <w:rPr>
          <w:rFonts w:ascii="Times New Roman" w:hAnsi="Times New Roman" w:cs="Times New Roman"/>
          <w:sz w:val="28"/>
          <w:szCs w:val="28"/>
        </w:rPr>
        <w:t>- рыжий</w:t>
      </w:r>
      <w:r w:rsidR="00482DD7" w:rsidRPr="00DE3DA8">
        <w:rPr>
          <w:rFonts w:ascii="Times New Roman" w:hAnsi="Times New Roman" w:cs="Times New Roman"/>
          <w:sz w:val="28"/>
          <w:szCs w:val="28"/>
        </w:rPr>
        <w:t>, а носки ног его белые</w:t>
      </w:r>
      <w:r w:rsidR="00E05697" w:rsidRPr="00DE3DA8">
        <w:rPr>
          <w:rFonts w:ascii="Times New Roman" w:hAnsi="Times New Roman" w:cs="Times New Roman"/>
          <w:sz w:val="28"/>
          <w:szCs w:val="28"/>
        </w:rPr>
        <w:t>!</w:t>
      </w:r>
      <w:r w:rsidR="00BB02FB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Необыкновенный окрас имеет кобылка «Пума»</w:t>
      </w:r>
      <w:r w:rsidR="00482DD7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она </w:t>
      </w:r>
      <w:r w:rsidR="0016666F" w:rsidRPr="00DE3DA8">
        <w:rPr>
          <w:rFonts w:ascii="Times New Roman" w:hAnsi="Times New Roman" w:cs="Times New Roman"/>
          <w:sz w:val="28"/>
          <w:szCs w:val="28"/>
        </w:rPr>
        <w:t>буланого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цвета, особенность данного окраса заключается в том, что ноги</w:t>
      </w:r>
      <w:r w:rsidR="006F349E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грива и хвост  лошади гнедого цвета</w:t>
      </w:r>
      <w:r w:rsidR="0016666F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(тёмно коричневого), а все тело лошади светло-серого, почти седого. Самая старшая кобылка привлекает своим норовом, никто кроме меня и отца на неё не садится</w:t>
      </w:r>
      <w:r w:rsidR="0016666F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C4850" w:rsidRPr="00DE3DA8">
        <w:rPr>
          <w:rFonts w:ascii="Times New Roman" w:hAnsi="Times New Roman" w:cs="Times New Roman"/>
          <w:sz w:val="28"/>
          <w:szCs w:val="28"/>
        </w:rPr>
        <w:t>(боятся), так как у неё есть свой характер</w:t>
      </w:r>
      <w:r w:rsidR="0016666F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и неопытный человек не сможет с ней совладать. Есть и её полная противоположность в плане управления</w:t>
      </w:r>
      <w:r w:rsidR="00482DD7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кобылка «Асьенда» же </w:t>
      </w:r>
      <w:r w:rsidR="00482DD7" w:rsidRPr="00DE3DA8">
        <w:rPr>
          <w:rFonts w:ascii="Times New Roman" w:hAnsi="Times New Roman" w:cs="Times New Roman"/>
          <w:sz w:val="28"/>
          <w:szCs w:val="28"/>
        </w:rPr>
        <w:t>в этом параметре совершенно иная</w:t>
      </w:r>
      <w:r w:rsidR="005C4850" w:rsidRPr="00DE3DA8">
        <w:rPr>
          <w:rFonts w:ascii="Times New Roman" w:hAnsi="Times New Roman" w:cs="Times New Roman"/>
          <w:sz w:val="28"/>
          <w:szCs w:val="28"/>
        </w:rPr>
        <w:t>, как ослик, мы приучили ее к основной команде «Стой», когда даёшь ей эту команду, она всегда остановится, даже если до этого шла в галоп</w:t>
      </w:r>
      <w:r w:rsidR="006F349E" w:rsidRPr="00DE3DA8">
        <w:rPr>
          <w:rFonts w:ascii="Times New Roman" w:hAnsi="Times New Roman" w:cs="Times New Roman"/>
          <w:sz w:val="28"/>
          <w:szCs w:val="28"/>
        </w:rPr>
        <w:t xml:space="preserve">». Очень подробно и с большой любовью Сергей описывает </w:t>
      </w:r>
      <w:r w:rsidR="008B7916" w:rsidRPr="00DE3DA8">
        <w:rPr>
          <w:rFonts w:ascii="Times New Roman" w:hAnsi="Times New Roman" w:cs="Times New Roman"/>
          <w:sz w:val="28"/>
          <w:szCs w:val="28"/>
        </w:rPr>
        <w:t>каждую лошадь</w:t>
      </w:r>
      <w:r w:rsidR="00DE3DA8" w:rsidRPr="00DE3DA8">
        <w:rPr>
          <w:rFonts w:ascii="Times New Roman" w:hAnsi="Times New Roman" w:cs="Times New Roman"/>
          <w:sz w:val="28"/>
          <w:szCs w:val="28"/>
        </w:rPr>
        <w:t>.</w:t>
      </w:r>
    </w:p>
    <w:p w:rsidR="005F439C" w:rsidRDefault="005F439C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5F13" w:rsidRPr="00DE3DA8">
        <w:rPr>
          <w:rFonts w:ascii="Times New Roman" w:hAnsi="Times New Roman" w:cs="Times New Roman"/>
          <w:sz w:val="28"/>
          <w:szCs w:val="28"/>
        </w:rPr>
        <w:t>К сожалению, в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 наше время </w:t>
      </w:r>
      <w:r w:rsidR="00471359" w:rsidRPr="00DE3DA8">
        <w:rPr>
          <w:rFonts w:ascii="Times New Roman" w:hAnsi="Times New Roman" w:cs="Times New Roman"/>
          <w:sz w:val="28"/>
          <w:szCs w:val="28"/>
        </w:rPr>
        <w:t>коневодство и наездничество</w:t>
      </w:r>
      <w:r w:rsidR="0016666F" w:rsidRPr="00DE3DA8">
        <w:rPr>
          <w:rFonts w:ascii="Times New Roman" w:hAnsi="Times New Roman" w:cs="Times New Roman"/>
          <w:sz w:val="28"/>
          <w:szCs w:val="28"/>
        </w:rPr>
        <w:t>,</w:t>
      </w:r>
      <w:r w:rsidR="00471359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16666F" w:rsidRPr="00DE3DA8">
        <w:rPr>
          <w:rFonts w:ascii="Times New Roman" w:hAnsi="Times New Roman" w:cs="Times New Roman"/>
          <w:sz w:val="28"/>
          <w:szCs w:val="28"/>
        </w:rPr>
        <w:t>слабо оплачиваемые</w:t>
      </w:r>
      <w:r w:rsidR="00471359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471359" w:rsidRPr="00DE3DA8">
        <w:rPr>
          <w:rFonts w:ascii="Times New Roman" w:hAnsi="Times New Roman" w:cs="Times New Roman"/>
          <w:sz w:val="28"/>
          <w:szCs w:val="28"/>
        </w:rPr>
        <w:t>профессии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71A1A" w:rsidRPr="00DE3DA8">
        <w:rPr>
          <w:rFonts w:ascii="Times New Roman" w:hAnsi="Times New Roman" w:cs="Times New Roman"/>
          <w:sz w:val="28"/>
          <w:szCs w:val="28"/>
        </w:rPr>
        <w:t>Сергей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471A1A" w:rsidRPr="00DE3DA8">
        <w:rPr>
          <w:rFonts w:ascii="Times New Roman" w:hAnsi="Times New Roman" w:cs="Times New Roman"/>
          <w:sz w:val="28"/>
          <w:szCs w:val="28"/>
        </w:rPr>
        <w:t>хочет</w:t>
      </w:r>
      <w:r w:rsidR="003E07D6" w:rsidRPr="00DE3DA8">
        <w:rPr>
          <w:rFonts w:ascii="Times New Roman" w:hAnsi="Times New Roman" w:cs="Times New Roman"/>
          <w:sz w:val="28"/>
          <w:szCs w:val="28"/>
        </w:rPr>
        <w:t xml:space="preserve"> развиваться в другом направлении</w:t>
      </w:r>
      <w:r w:rsidR="00471359" w:rsidRPr="00DE3DA8">
        <w:rPr>
          <w:rFonts w:ascii="Times New Roman" w:hAnsi="Times New Roman" w:cs="Times New Roman"/>
          <w:sz w:val="28"/>
          <w:szCs w:val="28"/>
        </w:rPr>
        <w:t xml:space="preserve">. </w:t>
      </w:r>
      <w:r w:rsidR="00C73761" w:rsidRPr="00DE3DA8">
        <w:rPr>
          <w:rFonts w:ascii="Times New Roman" w:hAnsi="Times New Roman" w:cs="Times New Roman"/>
          <w:sz w:val="28"/>
          <w:szCs w:val="28"/>
        </w:rPr>
        <w:t xml:space="preserve"> Но любовь</w:t>
      </w:r>
      <w:r w:rsidR="005301AA" w:rsidRPr="00DE3DA8">
        <w:rPr>
          <w:rFonts w:ascii="Times New Roman" w:hAnsi="Times New Roman" w:cs="Times New Roman"/>
          <w:sz w:val="28"/>
          <w:szCs w:val="28"/>
        </w:rPr>
        <w:t xml:space="preserve"> к лошади</w:t>
      </w:r>
      <w:r w:rsidR="0016666F" w:rsidRPr="00DE3DA8">
        <w:rPr>
          <w:rFonts w:ascii="Times New Roman" w:hAnsi="Times New Roman" w:cs="Times New Roman"/>
          <w:sz w:val="28"/>
          <w:szCs w:val="28"/>
        </w:rPr>
        <w:t xml:space="preserve"> </w:t>
      </w:r>
      <w:r w:rsidR="005301AA" w:rsidRPr="00DE3DA8">
        <w:rPr>
          <w:rFonts w:ascii="Times New Roman" w:hAnsi="Times New Roman" w:cs="Times New Roman"/>
          <w:sz w:val="28"/>
          <w:szCs w:val="28"/>
        </w:rPr>
        <w:t xml:space="preserve">- это </w:t>
      </w:r>
      <w:r w:rsidR="00BC36B1" w:rsidRPr="00DE3DA8">
        <w:rPr>
          <w:rFonts w:ascii="Times New Roman" w:hAnsi="Times New Roman" w:cs="Times New Roman"/>
          <w:sz w:val="28"/>
          <w:szCs w:val="28"/>
        </w:rPr>
        <w:t xml:space="preserve">радость и счастье </w:t>
      </w:r>
      <w:r w:rsidR="004F7DAA" w:rsidRPr="00DE3DA8">
        <w:rPr>
          <w:rFonts w:ascii="Times New Roman" w:hAnsi="Times New Roman" w:cs="Times New Roman"/>
          <w:sz w:val="28"/>
          <w:szCs w:val="28"/>
        </w:rPr>
        <w:t>наблюдать, ухаживать, ездить и просто быть рядом с этими прекрасными животными.</w:t>
      </w:r>
      <w:r w:rsidR="0078641D" w:rsidRPr="00DE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81" w:rsidRDefault="005F439C" w:rsidP="0031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308A1" w:rsidRPr="00DE3DA8">
        <w:rPr>
          <w:rFonts w:ascii="Times New Roman" w:hAnsi="Times New Roman" w:cs="Times New Roman"/>
          <w:sz w:val="28"/>
          <w:szCs w:val="28"/>
        </w:rPr>
        <w:t xml:space="preserve">Я бы </w:t>
      </w:r>
      <w:r w:rsidR="00985F13" w:rsidRPr="00DE3DA8">
        <w:rPr>
          <w:rFonts w:ascii="Times New Roman" w:hAnsi="Times New Roman" w:cs="Times New Roman"/>
          <w:sz w:val="28"/>
          <w:szCs w:val="28"/>
        </w:rPr>
        <w:t>желал</w:t>
      </w:r>
      <w:r w:rsidR="005308A1" w:rsidRPr="00DE3DA8">
        <w:rPr>
          <w:rFonts w:ascii="Times New Roman" w:hAnsi="Times New Roman" w:cs="Times New Roman"/>
          <w:sz w:val="28"/>
          <w:szCs w:val="28"/>
        </w:rPr>
        <w:t xml:space="preserve"> пронести это </w:t>
      </w:r>
      <w:r w:rsidR="00CC17EF" w:rsidRPr="00DE3DA8">
        <w:rPr>
          <w:rFonts w:ascii="Times New Roman" w:hAnsi="Times New Roman" w:cs="Times New Roman"/>
          <w:sz w:val="28"/>
          <w:szCs w:val="28"/>
        </w:rPr>
        <w:t>через всю свою жизнь, несмотря на то, как она сложится</w:t>
      </w:r>
      <w:r w:rsidR="005C4850" w:rsidRPr="00DE3DA8">
        <w:rPr>
          <w:rFonts w:ascii="Times New Roman" w:hAnsi="Times New Roman" w:cs="Times New Roman"/>
          <w:sz w:val="28"/>
          <w:szCs w:val="28"/>
        </w:rPr>
        <w:t>. В будущем хочу, чтобы мои дети тоже понимали</w:t>
      </w:r>
      <w:r w:rsidR="0016666F" w:rsidRPr="00DE3DA8">
        <w:rPr>
          <w:rFonts w:ascii="Times New Roman" w:hAnsi="Times New Roman" w:cs="Times New Roman"/>
          <w:sz w:val="28"/>
          <w:szCs w:val="28"/>
        </w:rPr>
        <w:t>,</w:t>
      </w:r>
      <w:r w:rsidR="005C4850" w:rsidRPr="00DE3DA8">
        <w:rPr>
          <w:rFonts w:ascii="Times New Roman" w:hAnsi="Times New Roman" w:cs="Times New Roman"/>
          <w:sz w:val="28"/>
          <w:szCs w:val="28"/>
        </w:rPr>
        <w:t xml:space="preserve"> что такое лошади </w:t>
      </w:r>
      <w:r w:rsidR="0016666F" w:rsidRPr="00DE3DA8">
        <w:rPr>
          <w:rFonts w:ascii="Times New Roman" w:hAnsi="Times New Roman" w:cs="Times New Roman"/>
          <w:sz w:val="28"/>
          <w:szCs w:val="28"/>
        </w:rPr>
        <w:t>и так же любили их как я сейчас</w:t>
      </w:r>
      <w:r>
        <w:rPr>
          <w:rFonts w:ascii="Times New Roman" w:hAnsi="Times New Roman" w:cs="Times New Roman"/>
          <w:sz w:val="28"/>
          <w:szCs w:val="28"/>
        </w:rPr>
        <w:t xml:space="preserve">»,- </w:t>
      </w:r>
      <w:r w:rsidR="00C73761" w:rsidRPr="00DE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 Сергей нам на прощание.</w:t>
      </w: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EA" w:rsidRDefault="00396FEA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123" w:rsidRPr="00396FEA" w:rsidRDefault="00850123" w:rsidP="00850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FEA">
        <w:rPr>
          <w:rFonts w:ascii="Times New Roman" w:hAnsi="Times New Roman" w:cs="Times New Roman"/>
          <w:b/>
          <w:sz w:val="28"/>
          <w:szCs w:val="28"/>
        </w:rPr>
        <w:lastRenderedPageBreak/>
        <w:t>Глава 3. Конь в культуре народов юга России.</w:t>
      </w:r>
    </w:p>
    <w:p w:rsidR="00850123" w:rsidRPr="00850123" w:rsidRDefault="00850123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123">
        <w:rPr>
          <w:rFonts w:ascii="Times New Roman" w:hAnsi="Times New Roman" w:cs="Times New Roman"/>
          <w:sz w:val="28"/>
          <w:szCs w:val="28"/>
        </w:rPr>
        <w:t>В течении многих тысячелетий, конь помог создать особый тип, или архетип человека. А именно гордого и свободного воина, презирающего опасность и смерть, верного долгу и чести.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>Езда на коне не терпит физической убогости, преодоление препятствий и преград, требует от всадника, силы и выносливости, ведь при верховой езде, задействуются практически все мышцы тела. Потому человеку изо дня в день полагающемуся на коня и доверяющему ему свою жизнь, а зачастую и состояние, приходится поневоле поддерживать себя в хорошей физической форме, забо</w:t>
      </w:r>
      <w:r>
        <w:rPr>
          <w:rFonts w:ascii="Times New Roman" w:hAnsi="Times New Roman" w:cs="Times New Roman"/>
          <w:sz w:val="28"/>
          <w:szCs w:val="28"/>
        </w:rPr>
        <w:t>титься о здоровье и долголетии.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>Потому конная культура формирует специфический культурный код, конные народы, это люди с «открытым сердцем», прямые, честные, не ведающие страха и четко осознающие конечность бытия. Конным народам не присущ культ «вечной земной жизни» или же поклонение «жизни любой ценой», даже сейчас каждый конник знает, что садясь в седло, он может распрощаться с жизнью, буквально в тот же момент. Жизнь в седле, сопоставима с плаваньем в открытом море, всадник, гонящий свои стада по бескрайним просторам, подобно моряку постигает бескрайность пространства, и так же готов в любое время встрет</w:t>
      </w:r>
      <w:r>
        <w:rPr>
          <w:rFonts w:ascii="Times New Roman" w:hAnsi="Times New Roman" w:cs="Times New Roman"/>
          <w:sz w:val="28"/>
          <w:szCs w:val="28"/>
        </w:rPr>
        <w:t>иться с неожиданной опасностью.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>На Дону отношение к коню было особым. Это отношение впитало в себя почитание коня прежде всего евразийскими кочевниками. Казаков недаром называли «степными кентаврами», с рождения и до смерти конь сопутствовал ему во всех земных делах. Об умершем и сейчас на Дону говорят: «привязал коня», или «пошел бурных коней ловить». Конь, по воззрениям казаков, находился в тесной связи со своим хозяином, от чего возникло большое количество примет и гаданий. По записям Х. И. Попова, в старину, как рассказывают, часто бывали такие случаи: убьют или возьмут в плен казака злые татары: а конь его, не пойманный врагом, пустынными степями, по звездам, пробирается на Дон, прямо на двор своего хозяина, и тут-то начинаются над ним слезные причитания прест</w:t>
      </w:r>
      <w:r>
        <w:rPr>
          <w:rFonts w:ascii="Times New Roman" w:hAnsi="Times New Roman" w:cs="Times New Roman"/>
          <w:sz w:val="28"/>
          <w:szCs w:val="28"/>
        </w:rPr>
        <w:t>арелой матери или молодой жены.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 xml:space="preserve">Конь являлся основным участником многих обрядовых событий, в том числе и состязательного характера. Известные нам различные конные игры в своей изначальной сущности являлись своеобразной проверкой боевой подготовки коня и всадника. Именно в этих древних играх закладывались основы вольтижировки и джигитовки, которые давали возможность проявлять, развивать и совершенствовать психофизические и морально-волевые качества всадника. Особое внимание при этом уделялось </w:t>
      </w:r>
      <w:r w:rsidR="00850123" w:rsidRPr="00850123">
        <w:rPr>
          <w:rFonts w:ascii="Times New Roman" w:hAnsi="Times New Roman" w:cs="Times New Roman"/>
          <w:sz w:val="28"/>
          <w:szCs w:val="28"/>
        </w:rPr>
        <w:lastRenderedPageBreak/>
        <w:t>выработке силы, гибкости, ловкости, отваги, настойчивости, чувства равновесия. Заметную роль при этом играла и выработка необходимых боевых качеств коня: выносливость, скорость, маневренность, подчинение всаднику. Уже в глубокой древности проводились и более сложные игры-соревнования, предшествующие современным конноспортивным соревнованиям. Сохранилось свидетельство Диона Кассия о том, что знатные иберы во главе с царем Фарасманом демонстрировали свое боевое искусство владеть конем на Марсовом поле в древнем Риме. В нартовском эпосе осетин также часто упоминаются скачки, на которых испытывалась резвость коней. Характер их был, разумеется, боевой, а о размахе можно судить по участию в них небожителей. Разнообразные виды конных игр и состязаний, то есть тех видов развлечений, в которых конь принимает непосредственное участие, у осетин, условно разбивают на скачки и джигитовку. Джигитовка есть разновидность скачки, во время которой наездник демонстрирует умение управлять конем, владеть своим телом и оружием. Все упражнения, среди которых преобладают силовые, производятся на лошади, скачущей широким галопом. Однако при всем единстве скачки и джигитовки, последняя по характеру своему имеет существенное отличие от скачек. Различие это проявляется в том, что джигитовка преимущественно устраивалась по случаю радостных событий семейного или общественного быта, а скачки, как правило, в цикле похоронно-пом</w:t>
      </w:r>
      <w:r>
        <w:rPr>
          <w:rFonts w:ascii="Times New Roman" w:hAnsi="Times New Roman" w:cs="Times New Roman"/>
          <w:sz w:val="28"/>
          <w:szCs w:val="28"/>
        </w:rPr>
        <w:t xml:space="preserve">инальной обрядности. 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>Джигитовка существовала еще давно, правда в те времена джигитовка не была развлечением, а способом ведения боя на лошади, которым владели и обучали казаки. Казак на лошади мог стать на нее в полный ро</w:t>
      </w:r>
      <w:r>
        <w:rPr>
          <w:rFonts w:ascii="Times New Roman" w:hAnsi="Times New Roman" w:cs="Times New Roman"/>
          <w:sz w:val="28"/>
          <w:szCs w:val="28"/>
        </w:rPr>
        <w:t>ст, что давало ему превосходство</w:t>
      </w:r>
      <w:r w:rsidR="00850123" w:rsidRPr="00850123">
        <w:rPr>
          <w:rFonts w:ascii="Times New Roman" w:hAnsi="Times New Roman" w:cs="Times New Roman"/>
          <w:sz w:val="28"/>
          <w:szCs w:val="28"/>
        </w:rPr>
        <w:t xml:space="preserve"> на другими всадниками. Так же они 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50123" w:rsidRPr="00850123">
        <w:rPr>
          <w:rFonts w:ascii="Times New Roman" w:hAnsi="Times New Roman" w:cs="Times New Roman"/>
          <w:sz w:val="28"/>
          <w:szCs w:val="28"/>
        </w:rPr>
        <w:t xml:space="preserve"> отстреливаться от врагов, при этом скатать на коне задом на перед или подобрать меч с земли на высоком галопе. При необходимости он мог спрыгнуть с лошади и тут же на нее заскочить, таким образом можно было удержать голову на плечах. Казачья община проводила обучение своих людей для разных целей. В основную базу трюков входили: быстрые заскоки на лошадь, соскоки, переск</w:t>
      </w:r>
      <w:r>
        <w:rPr>
          <w:rFonts w:ascii="Times New Roman" w:hAnsi="Times New Roman" w:cs="Times New Roman"/>
          <w:sz w:val="28"/>
          <w:szCs w:val="28"/>
        </w:rPr>
        <w:t>оки, езда задом на перед и т.д.</w:t>
      </w:r>
    </w:p>
    <w:p w:rsidR="00850123" w:rsidRP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>Были даже очень интересные обманки, допустим как обрыв – “имитация смерти”. Вражеские войска всегда очень удивлялись, когда “мертвые” лошади вдруг вставали в нужный момент и начинали атаку. Такой эффект неожиданности являлся большим плюсом. Конь мог “упасть замертво” даже во время движения на галопе, ч</w:t>
      </w:r>
      <w:r>
        <w:rPr>
          <w:rFonts w:ascii="Times New Roman" w:hAnsi="Times New Roman" w:cs="Times New Roman"/>
          <w:sz w:val="28"/>
          <w:szCs w:val="28"/>
        </w:rPr>
        <w:t>тобы все выглядело естественно.</w:t>
      </w:r>
    </w:p>
    <w:p w:rsidR="00850123" w:rsidRDefault="00396FEA" w:rsidP="00850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0123" w:rsidRPr="00850123">
        <w:rPr>
          <w:rFonts w:ascii="Times New Roman" w:hAnsi="Times New Roman" w:cs="Times New Roman"/>
          <w:sz w:val="28"/>
          <w:szCs w:val="28"/>
        </w:rPr>
        <w:t xml:space="preserve">С половины 19 века джигитовка стала использоваться в цирке, чтобы удивлять зрителей различными трюками и не проливать крови. Развитие военных тактик и технологий постепенно вытеснили джигитовку как военное </w:t>
      </w:r>
      <w:r w:rsidR="00850123" w:rsidRPr="00850123">
        <w:rPr>
          <w:rFonts w:ascii="Times New Roman" w:hAnsi="Times New Roman" w:cs="Times New Roman"/>
          <w:sz w:val="28"/>
          <w:szCs w:val="28"/>
        </w:rPr>
        <w:lastRenderedPageBreak/>
        <w:t>ремесло, но оставили место как спорту. Конечно она не такая популярная как конкур, но очень интересный вид спорта. От всадника требуется выдержка, скорость, ловкость и сила, а иначе можно сильно пострадать.</w:t>
      </w:r>
    </w:p>
    <w:p w:rsid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FEA">
        <w:rPr>
          <w:rFonts w:ascii="Times New Roman" w:hAnsi="Times New Roman" w:cs="Times New Roman"/>
          <w:sz w:val="28"/>
          <w:szCs w:val="28"/>
        </w:rPr>
        <w:t>Соревнования на конях у казаков сводились к нескольким видам – борьба между седоками, скачки, джигитовка, стрельба на скаку в мишень, борьба с использованием плеток, когда всадники хлещут друг друга. Скачки выполняли важную ритуальную роль, так как на территории Области Войска Донского сформировался настоящий культ коня, связанный как с традициями древнерусских дружинников, так и с укладом степных кочевников. Интересно отметить, что в 1836 г. царское правительство распорядилось учредить конные скачки на Дону, с целью устройства войскового конезаводства. «Дабы донские лошади по своей легкости, силе и крепости во всех отношениях соответствовали б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96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FEA">
        <w:rPr>
          <w:rFonts w:ascii="Times New Roman" w:hAnsi="Times New Roman" w:cs="Times New Roman"/>
          <w:sz w:val="28"/>
          <w:szCs w:val="28"/>
        </w:rPr>
        <w:t>Воспитание коней у коннозаводчиков было особенное. Летом кони всегда были в сте</w:t>
      </w:r>
      <w:r>
        <w:rPr>
          <w:rFonts w:ascii="Times New Roman" w:hAnsi="Times New Roman" w:cs="Times New Roman"/>
          <w:sz w:val="28"/>
          <w:szCs w:val="28"/>
        </w:rPr>
        <w:t xml:space="preserve">пи, там они паслись и ночевали. </w:t>
      </w:r>
      <w:r w:rsidRPr="00396FEA">
        <w:rPr>
          <w:rFonts w:ascii="Times New Roman" w:hAnsi="Times New Roman" w:cs="Times New Roman"/>
          <w:sz w:val="28"/>
          <w:szCs w:val="28"/>
        </w:rPr>
        <w:t xml:space="preserve">Зимой для них имелись помещения, но кормили их сеном, которое разбрасывали на чистом снегу. И их не поили; вместе с сеном они забирали снег; а в самом начале зимы, когда снег был не глубокий, им сена еще не давали, они, как говорят, «тебеневали», то есть, разрывая копытом снег, находили себе пропитание. И кони были, как дикие: их начинали учит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FE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ырехлетками</w:t>
      </w:r>
      <w:r w:rsidRPr="00396FEA">
        <w:rPr>
          <w:rFonts w:ascii="Times New Roman" w:hAnsi="Times New Roman" w:cs="Times New Roman"/>
          <w:sz w:val="28"/>
          <w:szCs w:val="28"/>
        </w:rPr>
        <w:t>. Когда приезжала ремонтная комиссия для армии, то это было зрелище, когда арканом ловили этих коней и силой подводили к ветеринару и, после принятия, накладывали тавро. И таких-то вот коней раздавали казакам-новобранцам, и сколько нужно было иметь знания, терпения, ловкости и храбрости, чтобы приучить такую лошадь к строю. Результатом такого воспитания получались кони выносливые, не боявшиеся ни буранов, ни дождей.</w:t>
      </w:r>
    </w:p>
    <w:p w:rsidR="00396FEA" w:rsidRP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6FEA">
        <w:rPr>
          <w:rFonts w:ascii="Times New Roman" w:hAnsi="Times New Roman" w:cs="Times New Roman"/>
          <w:sz w:val="28"/>
          <w:szCs w:val="28"/>
        </w:rPr>
        <w:t>Выездка коня у казаков начиналась с малолетства (…лет пять-шесть было, ухватишься за ногу, где за гриву, залезешь, слетишь на солому и опять карабкаешься…) и заканчивалась показом приобретенных навыков на празднике, смотре, войсковых или станичных скачках, которые все равно приурочивались к какому-либо праздничному событию. Демонстрация приобретенных достоинств происходила в обрядовой обстановке, когда конские ристания входили составляющей частью в ритуальный комплекс. Причем это регламентировалось как сословной субкультурой, так и этнической. Дети самостоятельно часто устраивали скачки, когда пасли лошадей в степи. «Там, в степи нас никто не видел, и мы устраивали между собой скачки. Чаще всего, когда гнали лошадей с пастбища».</w:t>
      </w:r>
    </w:p>
    <w:p w:rsidR="00396FEA" w:rsidRP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 xml:space="preserve">Использование коня в обрядах информаторы отмечают на Масленицу и в весенние праздники, когда устраивались </w:t>
      </w:r>
      <w:r>
        <w:rPr>
          <w:rFonts w:ascii="Times New Roman" w:hAnsi="Times New Roman" w:cs="Times New Roman"/>
          <w:sz w:val="28"/>
          <w:szCs w:val="28"/>
        </w:rPr>
        <w:t>скачки, рубка лозы, джигитовка.</w:t>
      </w: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>На свадьбах тройку лошадей, запряженных в тачанку жениха и невесты, разгоняли на костер, они должны были прыгнуть так, чтобы дружка остановил их у ворот «как вкопанных». На Масленицу, в ст. Мечетинской, жгли среди улиц «кучки» и молодые казаки прыгали через них ве</w:t>
      </w:r>
      <w:r>
        <w:rPr>
          <w:rFonts w:ascii="Times New Roman" w:hAnsi="Times New Roman" w:cs="Times New Roman"/>
          <w:sz w:val="28"/>
          <w:szCs w:val="28"/>
        </w:rPr>
        <w:t>рхом, под крики и смех казачек.</w:t>
      </w: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>Борьба на лошадях была известна в ст. Мечетинской, схватывались в седлах, кто кого сбросит на землю, сбивали друг друга мешками. Борьба на конях часто встречается у тюркских народов. Интересны заметки донских этнографов о конных ристаньях в дни поминовения предков, что ро</w:t>
      </w:r>
      <w:r>
        <w:rPr>
          <w:rFonts w:ascii="Times New Roman" w:hAnsi="Times New Roman" w:cs="Times New Roman"/>
          <w:sz w:val="28"/>
          <w:szCs w:val="28"/>
        </w:rPr>
        <w:t>днит их с древнейшими тризнами.</w:t>
      </w: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>Скачки на мишень бывают во всех станицах на масленицу, празднуемой казаками почти целую неделю. Приготовление к скачке делает особенную заботливость для молодежи; не досыпая ночей, они кормят и холят добрых коней своих, чистят сбрую и оружие, чтобы блеснуть перед станичниками удальством, показать исправность казацкую. На ровном месте ставят мишенью пучок камыша, а саженях в 200 от него назначают линию, от которой надлежит скакать. Всё общество, старики и дети, женщины и девицы, в нарядном платье, собравшись в стороне скачки, делают из себя как бы одно семейство: рассказы, шутки, смех одушевляют эту пеструю толпу. Между тем, наездники, один за другим, несутся стрелою на мишень и, доскакав, делают в неё выстрелы из ружей и пистолетов. Иной, притворяясь падающим со скачущей лошади, роняет впереди себя плеть, или шапку, или монету, подхватывает с земли и снова, бросив вперед, ловит на лету; другой, перекинув через седло стремена, стоя на лошади, несется на ней во весь опор и делает выстрел из ружья в мишень. В последний день масленицы делается скачка на большое протяжение, верст на 20, 30, 40, 50 и более, для испытания, кроме быстроты, ещё</w:t>
      </w:r>
      <w:r>
        <w:rPr>
          <w:rFonts w:ascii="Times New Roman" w:hAnsi="Times New Roman" w:cs="Times New Roman"/>
          <w:sz w:val="28"/>
          <w:szCs w:val="28"/>
        </w:rPr>
        <w:t xml:space="preserve"> и силы лошадей здешней породы.</w:t>
      </w: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 xml:space="preserve">Навыки в обращении казаков с конем естественно использовались в боевых действиях. В русско-турецкую войну, проходя сквозь открытое место конные казаки устроили джигитовку, отчего турки не произвели не одного выстрела, хлопали в ладони и хвалили казаков. Из рапорта Орлова-Денисова можно видеть основные занятия конных казаков в полках. Так, он пишет: «После чего я делал смотр полкам, видел их пешее и конное построение по сотенно, расчет взводом, заезды из фронта по три, по взводно построение целого полка, построение колонны, лавы и, наконец, церемониальный марш, совершенный повзводно, полусотенно и сотенно, на полных дистанциях и в сомкнутой колоне» (ГАРО. Ф.344.Оп.1. Д.361).потребностям казачьей </w:t>
      </w:r>
      <w:r w:rsidR="00396FEA" w:rsidRPr="00396FEA">
        <w:rPr>
          <w:rFonts w:ascii="Times New Roman" w:hAnsi="Times New Roman" w:cs="Times New Roman"/>
          <w:sz w:val="28"/>
          <w:szCs w:val="28"/>
        </w:rPr>
        <w:lastRenderedPageBreak/>
        <w:t>службы и во время компаний способны были бы переносить необыкновенные тру</w:t>
      </w:r>
      <w:r>
        <w:rPr>
          <w:rFonts w:ascii="Times New Roman" w:hAnsi="Times New Roman" w:cs="Times New Roman"/>
          <w:sz w:val="28"/>
          <w:szCs w:val="28"/>
        </w:rPr>
        <w:t>ды, с сею службой сопряженные».</w:t>
      </w:r>
    </w:p>
    <w:p w:rsidR="00396FEA" w:rsidRPr="00396FEA" w:rsidRDefault="003F40E8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6FEA" w:rsidRPr="00396FEA">
        <w:rPr>
          <w:rFonts w:ascii="Times New Roman" w:hAnsi="Times New Roman" w:cs="Times New Roman"/>
          <w:sz w:val="28"/>
          <w:szCs w:val="28"/>
        </w:rPr>
        <w:t>Военный совет отметил, что «для донских лошадей предназначено суровое степное воспитание, которое приучает их к нуждам и непогодам. Без сомнения требуется также, чтобы лошади Донские вместе с силою и крепостию, имели и достаточную быстроту, но в той только мере, в какой это возможно при их суровом воспитании. Сообращись с таковою целью, проект положения о скачках в Новоче</w:t>
      </w:r>
      <w:r>
        <w:rPr>
          <w:rFonts w:ascii="Times New Roman" w:hAnsi="Times New Roman" w:cs="Times New Roman"/>
          <w:sz w:val="28"/>
          <w:szCs w:val="28"/>
        </w:rPr>
        <w:t>ркасске, Войсковой Совет нашел:</w:t>
      </w:r>
    </w:p>
    <w:p w:rsidR="00396FEA" w:rsidRP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 w:rsidRPr="00396FEA">
        <w:rPr>
          <w:rFonts w:ascii="Times New Roman" w:hAnsi="Times New Roman" w:cs="Times New Roman"/>
          <w:sz w:val="28"/>
          <w:szCs w:val="28"/>
        </w:rPr>
        <w:t>1. Что при учреждении скачки на обыкновенных основаниях, установленных для скаковых кровных лошадей, едва ли может быть подвергнуто испытанию главное достоинство донских ло</w:t>
      </w:r>
      <w:r w:rsidR="003F40E8">
        <w:rPr>
          <w:rFonts w:ascii="Times New Roman" w:hAnsi="Times New Roman" w:cs="Times New Roman"/>
          <w:sz w:val="28"/>
          <w:szCs w:val="28"/>
        </w:rPr>
        <w:t>шадей, т.е. сила и крепость их.</w:t>
      </w:r>
    </w:p>
    <w:p w:rsidR="00396FEA" w:rsidRP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 w:rsidRPr="00396FEA">
        <w:rPr>
          <w:rFonts w:ascii="Times New Roman" w:hAnsi="Times New Roman" w:cs="Times New Roman"/>
          <w:sz w:val="28"/>
          <w:szCs w:val="28"/>
        </w:rPr>
        <w:t>2. Что выдержка лошадей перед скачкою, производство скачки жокеями или тренингрумами не согласуется ни с нравами и обычаями казаков, ни с п</w:t>
      </w:r>
      <w:r w:rsidR="003F40E8">
        <w:rPr>
          <w:rFonts w:ascii="Times New Roman" w:hAnsi="Times New Roman" w:cs="Times New Roman"/>
          <w:sz w:val="28"/>
          <w:szCs w:val="28"/>
        </w:rPr>
        <w:t>редназначением донских лошадей.</w:t>
      </w:r>
    </w:p>
    <w:p w:rsidR="00396FEA" w:rsidRP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  <w:r w:rsidRPr="00396FEA">
        <w:rPr>
          <w:rFonts w:ascii="Times New Roman" w:hAnsi="Times New Roman" w:cs="Times New Roman"/>
          <w:sz w:val="28"/>
          <w:szCs w:val="28"/>
        </w:rPr>
        <w:t>Для сего учредить скачку с препятствиями, определив условия для получения войсковых призов, не скаковой круг, а местное пространство на котором находились бы овраги, барьеры и другие препятствия. В скачках на Войсковые призы должны участвовать одни войсковые жители, скакать же должны не жокеи, но казаки и при том в полном вооружении… Народно-казачьи скачки учреждаются для поддержания и поощрения в самих казаках врожденного духа наездничества и удальства, для скачек с препятствием необходимого.</w:t>
      </w:r>
    </w:p>
    <w:p w:rsidR="00396FEA" w:rsidRDefault="00396FEA" w:rsidP="00396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39C" w:rsidRDefault="005F439C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Pr="00DE3DA8" w:rsidRDefault="003F40E8" w:rsidP="0031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585" w:rsidRDefault="005F439C">
      <w:pPr>
        <w:rPr>
          <w:rFonts w:ascii="Times New Roman" w:hAnsi="Times New Roman" w:cs="Times New Roman"/>
          <w:b/>
          <w:sz w:val="28"/>
          <w:szCs w:val="28"/>
        </w:rPr>
      </w:pPr>
      <w:r w:rsidRPr="005F439C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</w:p>
    <w:p w:rsidR="005F439C" w:rsidRDefault="005F439C">
      <w:pPr>
        <w:rPr>
          <w:rFonts w:ascii="Times New Roman" w:hAnsi="Times New Roman" w:cs="Times New Roman"/>
          <w:b/>
          <w:sz w:val="28"/>
          <w:szCs w:val="28"/>
        </w:rPr>
      </w:pPr>
    </w:p>
    <w:p w:rsidR="005F439C" w:rsidRDefault="005F439C" w:rsidP="005F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439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ждым днем, каждым новым уроком, прочитанной новой книгой я узнаю о лошадях все больше нового и любовь моя к этим животным постоянно растет. А вместе с ней и желание знать о лошадях как можно больше. </w:t>
      </w:r>
    </w:p>
    <w:p w:rsidR="005F439C" w:rsidRDefault="005F439C" w:rsidP="005F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чень расстраиваюсь когда знакомлюсь с предположениями различных историков о нераскрытых и недоказанных фактах, где ряд специалистов предполагает причину смерти – лошадь. Например, я учусь в пятом классе и изучая Древний Египет узнала, что существует несколько версий событий, повлекших за собой смерть фараона Тутанхамона</w:t>
      </w:r>
      <w:r w:rsidR="00850123">
        <w:rPr>
          <w:rFonts w:ascii="Times New Roman" w:hAnsi="Times New Roman" w:cs="Times New Roman"/>
          <w:sz w:val="28"/>
          <w:szCs w:val="28"/>
        </w:rPr>
        <w:t>, и очень радова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1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да версия – </w:t>
      </w:r>
      <w:r w:rsidR="00850123">
        <w:rPr>
          <w:rFonts w:ascii="Times New Roman" w:hAnsi="Times New Roman" w:cs="Times New Roman"/>
          <w:sz w:val="28"/>
          <w:szCs w:val="28"/>
        </w:rPr>
        <w:t xml:space="preserve">что Тутанхамон </w:t>
      </w:r>
      <w:r>
        <w:rPr>
          <w:rFonts w:ascii="Times New Roman" w:hAnsi="Times New Roman" w:cs="Times New Roman"/>
          <w:sz w:val="28"/>
          <w:szCs w:val="28"/>
        </w:rPr>
        <w:t>упал с колесницы, не подтвердилась</w:t>
      </w:r>
      <w:r w:rsidR="00850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же как и </w:t>
      </w:r>
      <w:r w:rsidR="00850123">
        <w:rPr>
          <w:rFonts w:ascii="Times New Roman" w:hAnsi="Times New Roman" w:cs="Times New Roman"/>
          <w:sz w:val="28"/>
          <w:szCs w:val="28"/>
        </w:rPr>
        <w:t xml:space="preserve">версия, что </w:t>
      </w:r>
      <w:r>
        <w:rPr>
          <w:rFonts w:ascii="Times New Roman" w:hAnsi="Times New Roman" w:cs="Times New Roman"/>
          <w:sz w:val="28"/>
          <w:szCs w:val="28"/>
        </w:rPr>
        <w:t xml:space="preserve">смерть его матери </w:t>
      </w:r>
      <w:r w:rsidR="00850123">
        <w:rPr>
          <w:rFonts w:ascii="Times New Roman" w:hAnsi="Times New Roman" w:cs="Times New Roman"/>
          <w:sz w:val="28"/>
          <w:szCs w:val="28"/>
        </w:rPr>
        <w:t xml:space="preserve">наступи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0123">
        <w:rPr>
          <w:rFonts w:ascii="Times New Roman" w:hAnsi="Times New Roman" w:cs="Times New Roman"/>
          <w:sz w:val="28"/>
          <w:szCs w:val="28"/>
        </w:rPr>
        <w:t>т удара ко</w:t>
      </w:r>
      <w:r>
        <w:rPr>
          <w:rFonts w:ascii="Times New Roman" w:hAnsi="Times New Roman" w:cs="Times New Roman"/>
          <w:sz w:val="28"/>
          <w:szCs w:val="28"/>
        </w:rPr>
        <w:t xml:space="preserve">пыта лошади в лицо. </w:t>
      </w:r>
    </w:p>
    <w:p w:rsidR="00850123" w:rsidRDefault="00850123" w:rsidP="005F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олняя данную работу мы выполнили поставленные перед собой задачи по сбору мифологического материала о лошадях. Посетили фермерское хозяйство Тертышных, </w:t>
      </w:r>
      <w:r w:rsidR="003F40E8">
        <w:rPr>
          <w:rFonts w:ascii="Times New Roman" w:hAnsi="Times New Roman" w:cs="Times New Roman"/>
          <w:sz w:val="28"/>
          <w:szCs w:val="28"/>
        </w:rPr>
        <w:t xml:space="preserve"> где хозяева </w:t>
      </w:r>
      <w:r>
        <w:rPr>
          <w:rFonts w:ascii="Times New Roman" w:hAnsi="Times New Roman" w:cs="Times New Roman"/>
          <w:sz w:val="28"/>
          <w:szCs w:val="28"/>
        </w:rPr>
        <w:t xml:space="preserve"> поделились с нами своими знаниями о породах выращиваемых ими лошадей и их содержании, а также кормовом рационе и дрессировке этих красивых, умных и преданных животных.</w:t>
      </w: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оих рассказах коневоды Тертышные много говорили о породе доской лошади, именно ее выращивание и обучение мы включили в главу третью, и можем уверенно заявить, что донская порода – это лучшая лошадь для тех, кто посвятил свою жизнь военному искусству, возрождению казачества и спорту. </w:t>
      </w: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0E8" w:rsidRDefault="003F40E8" w:rsidP="005F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3F40E8" w:rsidRPr="003F40E8" w:rsidRDefault="003F40E8" w:rsidP="003F40E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0E8">
        <w:rPr>
          <w:rFonts w:ascii="Times New Roman" w:hAnsi="Times New Roman" w:cs="Times New Roman"/>
          <w:sz w:val="28"/>
          <w:szCs w:val="28"/>
        </w:rPr>
        <w:t>(ГАРО. Ф.344.Оп.1. Д.361).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Служит людям добрый конь,  Н.А. Моисеенко, М, Агропромиздат, 1988 г.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    2.   Казахская лошадь, А.И, Имангалиев,  А,   Кайнар, 1978 г,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    3.Отечественное коневодство, Е. В. Кожевников, М, Агропромиздат, 1988 г.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  Коневодство,  А. С. Красников,  М,  Колос, 1973 г.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 Коневодство,  К. Б. Свечин,  М, Колос,  1984  г.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 Практикум по коневодству,  А. С. Красников, М, Колос, 1977 г.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>7.    Ю. Н. Барминцев,  Коневодство,  М, Россельхозиздат,  1979 г.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>В. И, Калинин, Коневодство, М, колос, 1966 г.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А. А. Яковлев, Коневодство, Л, Главполиграф, 1974  г. </w:t>
      </w:r>
    </w:p>
    <w:p w:rsidR="00AD0096" w:rsidRPr="00AD0096" w:rsidRDefault="00AD0096" w:rsidP="00AD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96">
        <w:rPr>
          <w:rFonts w:ascii="Times New Roman" w:hAnsi="Times New Roman" w:cs="Times New Roman"/>
          <w:sz w:val="28"/>
          <w:szCs w:val="28"/>
        </w:rPr>
        <w:t xml:space="preserve"> А. С. Красников,  Продуктивное коневодство,  М, Агропромиздат, 1972  г. </w:t>
      </w:r>
    </w:p>
    <w:p w:rsidR="003F40E8" w:rsidRPr="003F40E8" w:rsidRDefault="003F40E8" w:rsidP="00AD00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3F40E8" w:rsidRPr="003F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10" w:rsidRDefault="00284310" w:rsidP="006B161B">
      <w:pPr>
        <w:spacing w:after="0" w:line="240" w:lineRule="auto"/>
      </w:pPr>
      <w:r>
        <w:separator/>
      </w:r>
    </w:p>
  </w:endnote>
  <w:endnote w:type="continuationSeparator" w:id="0">
    <w:p w:rsidR="00284310" w:rsidRDefault="00284310" w:rsidP="006B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10" w:rsidRDefault="00284310" w:rsidP="006B161B">
      <w:pPr>
        <w:spacing w:after="0" w:line="240" w:lineRule="auto"/>
      </w:pPr>
      <w:r>
        <w:separator/>
      </w:r>
    </w:p>
  </w:footnote>
  <w:footnote w:type="continuationSeparator" w:id="0">
    <w:p w:rsidR="00284310" w:rsidRDefault="00284310" w:rsidP="006B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46A"/>
    <w:multiLevelType w:val="hybridMultilevel"/>
    <w:tmpl w:val="F92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64E8"/>
    <w:multiLevelType w:val="hybridMultilevel"/>
    <w:tmpl w:val="EF88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CB"/>
    <w:rsid w:val="000164E9"/>
    <w:rsid w:val="000322A8"/>
    <w:rsid w:val="0007589A"/>
    <w:rsid w:val="00097D83"/>
    <w:rsid w:val="000D16F1"/>
    <w:rsid w:val="000E1F50"/>
    <w:rsid w:val="001269B0"/>
    <w:rsid w:val="001353B3"/>
    <w:rsid w:val="0016666F"/>
    <w:rsid w:val="00171FCB"/>
    <w:rsid w:val="001829EF"/>
    <w:rsid w:val="001973A9"/>
    <w:rsid w:val="00197818"/>
    <w:rsid w:val="001A4C63"/>
    <w:rsid w:val="001A52FD"/>
    <w:rsid w:val="001B7908"/>
    <w:rsid w:val="001E69E0"/>
    <w:rsid w:val="001F4038"/>
    <w:rsid w:val="00263CDF"/>
    <w:rsid w:val="00284310"/>
    <w:rsid w:val="00285333"/>
    <w:rsid w:val="002A1C25"/>
    <w:rsid w:val="002D0AFB"/>
    <w:rsid w:val="002D7A05"/>
    <w:rsid w:val="002E7C1A"/>
    <w:rsid w:val="003122B4"/>
    <w:rsid w:val="003201D9"/>
    <w:rsid w:val="00343B88"/>
    <w:rsid w:val="00361A0A"/>
    <w:rsid w:val="003701AC"/>
    <w:rsid w:val="00384F38"/>
    <w:rsid w:val="00396FEA"/>
    <w:rsid w:val="003A0FB9"/>
    <w:rsid w:val="003E07D6"/>
    <w:rsid w:val="003F3CB9"/>
    <w:rsid w:val="003F40E8"/>
    <w:rsid w:val="00400E6E"/>
    <w:rsid w:val="004010E6"/>
    <w:rsid w:val="00412524"/>
    <w:rsid w:val="0045584E"/>
    <w:rsid w:val="00456372"/>
    <w:rsid w:val="00466AD2"/>
    <w:rsid w:val="00471359"/>
    <w:rsid w:val="00471A1A"/>
    <w:rsid w:val="00482DD7"/>
    <w:rsid w:val="004F15AE"/>
    <w:rsid w:val="004F7DAA"/>
    <w:rsid w:val="0050621D"/>
    <w:rsid w:val="00513C71"/>
    <w:rsid w:val="005301AA"/>
    <w:rsid w:val="005308A1"/>
    <w:rsid w:val="005622F9"/>
    <w:rsid w:val="00593A7A"/>
    <w:rsid w:val="005974E0"/>
    <w:rsid w:val="005A0A8E"/>
    <w:rsid w:val="005C4850"/>
    <w:rsid w:val="005F439C"/>
    <w:rsid w:val="00631A0C"/>
    <w:rsid w:val="0066592A"/>
    <w:rsid w:val="006B161B"/>
    <w:rsid w:val="006B6585"/>
    <w:rsid w:val="006F349E"/>
    <w:rsid w:val="00733381"/>
    <w:rsid w:val="00766D49"/>
    <w:rsid w:val="00780D83"/>
    <w:rsid w:val="0078641D"/>
    <w:rsid w:val="00797561"/>
    <w:rsid w:val="007A48E4"/>
    <w:rsid w:val="007C2075"/>
    <w:rsid w:val="007D2580"/>
    <w:rsid w:val="007E0219"/>
    <w:rsid w:val="007E2083"/>
    <w:rsid w:val="0081074D"/>
    <w:rsid w:val="00811DBB"/>
    <w:rsid w:val="00850123"/>
    <w:rsid w:val="00857A5D"/>
    <w:rsid w:val="00866AD0"/>
    <w:rsid w:val="0088325D"/>
    <w:rsid w:val="008940DD"/>
    <w:rsid w:val="008B7916"/>
    <w:rsid w:val="008C36E2"/>
    <w:rsid w:val="008D1393"/>
    <w:rsid w:val="00912FEC"/>
    <w:rsid w:val="00935D8D"/>
    <w:rsid w:val="00955434"/>
    <w:rsid w:val="00985F13"/>
    <w:rsid w:val="00994A5F"/>
    <w:rsid w:val="00994DBE"/>
    <w:rsid w:val="009A1EE0"/>
    <w:rsid w:val="009D638A"/>
    <w:rsid w:val="009F7F28"/>
    <w:rsid w:val="00A52574"/>
    <w:rsid w:val="00A94534"/>
    <w:rsid w:val="00A97CBE"/>
    <w:rsid w:val="00AA10B1"/>
    <w:rsid w:val="00AD0096"/>
    <w:rsid w:val="00AF766B"/>
    <w:rsid w:val="00B17673"/>
    <w:rsid w:val="00B25C9B"/>
    <w:rsid w:val="00B307FE"/>
    <w:rsid w:val="00B36ECF"/>
    <w:rsid w:val="00B86FE3"/>
    <w:rsid w:val="00B93191"/>
    <w:rsid w:val="00B97A98"/>
    <w:rsid w:val="00BA58CF"/>
    <w:rsid w:val="00BB02FB"/>
    <w:rsid w:val="00BB2D2F"/>
    <w:rsid w:val="00BC07C2"/>
    <w:rsid w:val="00BC36B1"/>
    <w:rsid w:val="00BE14A2"/>
    <w:rsid w:val="00C1392B"/>
    <w:rsid w:val="00C2316F"/>
    <w:rsid w:val="00C52434"/>
    <w:rsid w:val="00C73761"/>
    <w:rsid w:val="00C74018"/>
    <w:rsid w:val="00CB6CD8"/>
    <w:rsid w:val="00CC17EF"/>
    <w:rsid w:val="00CE77B7"/>
    <w:rsid w:val="00D152DE"/>
    <w:rsid w:val="00D251B8"/>
    <w:rsid w:val="00D91FC2"/>
    <w:rsid w:val="00DA2769"/>
    <w:rsid w:val="00DE3DA8"/>
    <w:rsid w:val="00DF530B"/>
    <w:rsid w:val="00E05697"/>
    <w:rsid w:val="00E0737A"/>
    <w:rsid w:val="00E65A95"/>
    <w:rsid w:val="00E70030"/>
    <w:rsid w:val="00EA34E5"/>
    <w:rsid w:val="00EC43E7"/>
    <w:rsid w:val="00F07CFE"/>
    <w:rsid w:val="00F1643E"/>
    <w:rsid w:val="00F46DEB"/>
    <w:rsid w:val="00F562E4"/>
    <w:rsid w:val="00F748CA"/>
    <w:rsid w:val="00FB080B"/>
    <w:rsid w:val="00FB7AAC"/>
    <w:rsid w:val="00FC082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89330-DA71-49FA-9D50-C402CC6D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F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349E"/>
  </w:style>
  <w:style w:type="paragraph" w:styleId="a4">
    <w:name w:val="header"/>
    <w:basedOn w:val="a"/>
    <w:link w:val="a5"/>
    <w:uiPriority w:val="99"/>
    <w:unhideWhenUsed/>
    <w:rsid w:val="006B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61B"/>
  </w:style>
  <w:style w:type="paragraph" w:styleId="a6">
    <w:name w:val="footer"/>
    <w:basedOn w:val="a"/>
    <w:link w:val="a7"/>
    <w:uiPriority w:val="99"/>
    <w:unhideWhenUsed/>
    <w:rsid w:val="006B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61B"/>
  </w:style>
  <w:style w:type="paragraph" w:styleId="a8">
    <w:name w:val="List Paragraph"/>
    <w:basedOn w:val="a"/>
    <w:uiPriority w:val="34"/>
    <w:qFormat/>
    <w:rsid w:val="0089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483B-46B5-4510-B008-826E130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К</cp:lastModifiedBy>
  <cp:revision>127</cp:revision>
  <dcterms:created xsi:type="dcterms:W3CDTF">2018-10-05T17:29:00Z</dcterms:created>
  <dcterms:modified xsi:type="dcterms:W3CDTF">2021-11-22T15:12:00Z</dcterms:modified>
</cp:coreProperties>
</file>